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1297" w14:textId="77777777" w:rsidR="007E56F5" w:rsidRPr="0055493E" w:rsidRDefault="003E77CD" w:rsidP="007E56F5">
      <w:pPr>
        <w:jc w:val="right"/>
        <w:rPr>
          <w:rFonts w:ascii="Arial" w:hAnsi="Arial" w:cs="Arial"/>
          <w:b/>
          <w:sz w:val="20"/>
          <w:szCs w:val="20"/>
        </w:rPr>
      </w:pPr>
      <w:r w:rsidRPr="0055493E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7E56F5" w:rsidRPr="0055493E">
        <w:rPr>
          <w:rFonts w:ascii="Arial" w:hAnsi="Arial" w:cs="Arial"/>
          <w:b/>
          <w:sz w:val="20"/>
          <w:szCs w:val="20"/>
        </w:rPr>
        <w:t xml:space="preserve">Załącznik </w:t>
      </w:r>
      <w:r w:rsidRPr="0055493E">
        <w:rPr>
          <w:rFonts w:ascii="Arial" w:hAnsi="Arial" w:cs="Arial"/>
          <w:b/>
          <w:sz w:val="20"/>
          <w:szCs w:val="20"/>
        </w:rPr>
        <w:t xml:space="preserve"> </w:t>
      </w:r>
      <w:r w:rsidR="007E56F5" w:rsidRPr="0055493E">
        <w:rPr>
          <w:rFonts w:ascii="Arial" w:hAnsi="Arial" w:cs="Arial"/>
          <w:b/>
          <w:sz w:val="20"/>
          <w:szCs w:val="20"/>
        </w:rPr>
        <w:t>Nr 4 wzór umowy</w:t>
      </w:r>
    </w:p>
    <w:p w14:paraId="406F0392" w14:textId="77777777" w:rsidR="003E77CD" w:rsidRPr="0055493E" w:rsidRDefault="007E56F5" w:rsidP="007E56F5">
      <w:pPr>
        <w:jc w:val="right"/>
        <w:rPr>
          <w:rFonts w:ascii="Arial" w:hAnsi="Arial" w:cs="Arial"/>
          <w:b/>
          <w:sz w:val="20"/>
          <w:szCs w:val="20"/>
        </w:rPr>
      </w:pPr>
      <w:r w:rsidRPr="0055493E">
        <w:rPr>
          <w:rFonts w:ascii="Arial" w:hAnsi="Arial" w:cs="Arial"/>
          <w:b/>
          <w:sz w:val="20"/>
          <w:szCs w:val="20"/>
        </w:rPr>
        <w:t xml:space="preserve">  </w:t>
      </w:r>
      <w:r w:rsidR="003E77CD" w:rsidRPr="0055493E">
        <w:rPr>
          <w:rFonts w:ascii="Arial" w:hAnsi="Arial" w:cs="Arial"/>
          <w:b/>
          <w:sz w:val="20"/>
          <w:szCs w:val="20"/>
        </w:rPr>
        <w:t xml:space="preserve">     </w:t>
      </w:r>
      <w:r w:rsidR="00BB6FCC" w:rsidRPr="0055493E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</w:p>
    <w:p w14:paraId="7DE8D446" w14:textId="77777777" w:rsidR="00A9227D" w:rsidRPr="0055493E" w:rsidRDefault="009E1DB9" w:rsidP="00A9227D">
      <w:pPr>
        <w:jc w:val="center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b/>
          <w:sz w:val="20"/>
          <w:szCs w:val="20"/>
        </w:rPr>
        <w:t>UMOWA</w:t>
      </w:r>
      <w:r w:rsidR="00315E99" w:rsidRPr="0055493E">
        <w:rPr>
          <w:rFonts w:ascii="Arial" w:hAnsi="Arial" w:cs="Arial"/>
          <w:b/>
          <w:sz w:val="20"/>
          <w:szCs w:val="20"/>
        </w:rPr>
        <w:t xml:space="preserve"> </w:t>
      </w:r>
      <w:r w:rsidR="007E56F5" w:rsidRPr="0055493E">
        <w:rPr>
          <w:rFonts w:ascii="Arial" w:hAnsi="Arial" w:cs="Arial"/>
          <w:b/>
          <w:sz w:val="20"/>
          <w:szCs w:val="20"/>
        </w:rPr>
        <w:t xml:space="preserve">PUK/EŁK/8/2276/30/09/2020-ZP   </w:t>
      </w:r>
    </w:p>
    <w:p w14:paraId="68247245" w14:textId="77777777" w:rsidR="009E1DB9" w:rsidRPr="0055493E" w:rsidRDefault="009E1DB9" w:rsidP="009E1DB9">
      <w:pPr>
        <w:pStyle w:val="Nagwek2"/>
        <w:tabs>
          <w:tab w:val="left" w:pos="2340"/>
          <w:tab w:val="left" w:pos="5625"/>
        </w:tabs>
        <w:rPr>
          <w:rFonts w:ascii="Arial" w:hAnsi="Arial" w:cs="Arial"/>
          <w:szCs w:val="20"/>
        </w:rPr>
      </w:pPr>
    </w:p>
    <w:p w14:paraId="5940B02F" w14:textId="77777777" w:rsidR="009E1DB9" w:rsidRPr="0055493E" w:rsidRDefault="004B0BEE" w:rsidP="009E1DB9">
      <w:pPr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W  dniu </w:t>
      </w:r>
      <w:r w:rsidR="007E56F5" w:rsidRPr="0055493E">
        <w:rPr>
          <w:rFonts w:ascii="Arial" w:hAnsi="Arial" w:cs="Arial"/>
          <w:sz w:val="20"/>
          <w:szCs w:val="20"/>
        </w:rPr>
        <w:t xml:space="preserve">             </w:t>
      </w:r>
      <w:r w:rsidR="00786C16" w:rsidRPr="0055493E">
        <w:rPr>
          <w:rFonts w:ascii="Arial" w:hAnsi="Arial" w:cs="Arial"/>
          <w:sz w:val="20"/>
          <w:szCs w:val="20"/>
        </w:rPr>
        <w:t>r.</w:t>
      </w:r>
      <w:r w:rsidR="001B1DFB" w:rsidRPr="0055493E">
        <w:rPr>
          <w:rFonts w:ascii="Arial" w:hAnsi="Arial" w:cs="Arial"/>
          <w:sz w:val="20"/>
          <w:szCs w:val="20"/>
        </w:rPr>
        <w:t xml:space="preserve"> </w:t>
      </w:r>
      <w:r w:rsidR="009E1DB9" w:rsidRPr="0055493E">
        <w:rPr>
          <w:rFonts w:ascii="Arial" w:hAnsi="Arial" w:cs="Arial"/>
          <w:sz w:val="20"/>
          <w:szCs w:val="20"/>
        </w:rPr>
        <w:t xml:space="preserve"> pomiędzy </w:t>
      </w:r>
      <w:r w:rsidRPr="0055493E">
        <w:rPr>
          <w:rFonts w:ascii="Arial" w:hAnsi="Arial" w:cs="Arial"/>
          <w:sz w:val="20"/>
          <w:szCs w:val="20"/>
        </w:rPr>
        <w:t xml:space="preserve"> </w:t>
      </w:r>
      <w:r w:rsidR="009E1DB9" w:rsidRPr="0055493E">
        <w:rPr>
          <w:rFonts w:ascii="Arial" w:hAnsi="Arial" w:cs="Arial"/>
          <w:sz w:val="20"/>
          <w:szCs w:val="20"/>
        </w:rPr>
        <w:t xml:space="preserve"> </w:t>
      </w:r>
      <w:r w:rsidR="009E1DB9" w:rsidRPr="0055493E">
        <w:rPr>
          <w:rFonts w:ascii="Arial" w:hAnsi="Arial" w:cs="Arial"/>
          <w:b/>
          <w:sz w:val="20"/>
          <w:szCs w:val="20"/>
        </w:rPr>
        <w:t>Przedsiębiorstwem Usług Komunalnych Spółka z o. o. w Ełku</w:t>
      </w:r>
      <w:r w:rsidR="009E1DB9" w:rsidRPr="0055493E">
        <w:rPr>
          <w:rFonts w:ascii="Arial" w:hAnsi="Arial" w:cs="Arial"/>
          <w:sz w:val="20"/>
          <w:szCs w:val="20"/>
        </w:rPr>
        <w:t xml:space="preserve">  ul. Suwalska 38,19-300 Ełk, NIP 848-000-10-08, REGON 790007148 Rej. KRS Nr 0000063890, Sąd Rejonowy Olsztyn, Kapitał  zakładowy 2 065 000,00  zwanym dalej  „Zamawiającym”, reprezentowanym przez </w:t>
      </w:r>
    </w:p>
    <w:p w14:paraId="21B3E33A" w14:textId="77777777" w:rsidR="009E1DB9" w:rsidRPr="0055493E" w:rsidRDefault="009E1DB9" w:rsidP="009E1DB9">
      <w:pPr>
        <w:tabs>
          <w:tab w:val="left" w:pos="6930"/>
        </w:tabs>
        <w:jc w:val="both"/>
        <w:rPr>
          <w:rFonts w:ascii="Arial" w:hAnsi="Arial" w:cs="Arial"/>
          <w:sz w:val="20"/>
          <w:szCs w:val="20"/>
        </w:rPr>
      </w:pPr>
    </w:p>
    <w:p w14:paraId="0D20EDFB" w14:textId="77777777" w:rsidR="009E1DB9" w:rsidRPr="0055493E" w:rsidRDefault="009E1DB9" w:rsidP="009E1DB9">
      <w:pPr>
        <w:tabs>
          <w:tab w:val="left" w:pos="6930"/>
        </w:tabs>
        <w:jc w:val="both"/>
        <w:rPr>
          <w:rFonts w:ascii="Arial" w:hAnsi="Arial" w:cs="Arial"/>
          <w:b/>
          <w:sz w:val="20"/>
          <w:szCs w:val="20"/>
        </w:rPr>
      </w:pPr>
      <w:r w:rsidRPr="0055493E">
        <w:rPr>
          <w:rFonts w:ascii="Arial" w:hAnsi="Arial" w:cs="Arial"/>
          <w:b/>
          <w:sz w:val="20"/>
          <w:szCs w:val="20"/>
        </w:rPr>
        <w:t xml:space="preserve">Edwarda  Michała  Wenda  – Prezesa  Zarządu </w:t>
      </w:r>
    </w:p>
    <w:p w14:paraId="43567BB8" w14:textId="77777777" w:rsidR="009E1DB9" w:rsidRPr="0055493E" w:rsidRDefault="009E1DB9" w:rsidP="009E1DB9">
      <w:pPr>
        <w:tabs>
          <w:tab w:val="left" w:pos="693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ab/>
      </w:r>
    </w:p>
    <w:p w14:paraId="67D50AE6" w14:textId="77777777" w:rsidR="009E1DB9" w:rsidRPr="0055493E" w:rsidRDefault="00BA3ADF" w:rsidP="000F4CEC">
      <w:pPr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a</w:t>
      </w:r>
      <w:r w:rsidR="000F4CEC" w:rsidRPr="0055493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7E56F5" w:rsidRPr="0055493E">
        <w:rPr>
          <w:rFonts w:ascii="Arial" w:hAnsi="Arial" w:cs="Arial"/>
          <w:b/>
          <w:sz w:val="20"/>
          <w:szCs w:val="20"/>
          <w:lang w:eastAsia="en-US"/>
        </w:rPr>
        <w:t>…………………..</w:t>
      </w:r>
      <w:r w:rsidR="000F4CEC" w:rsidRPr="0055493E">
        <w:rPr>
          <w:rFonts w:ascii="Arial" w:hAnsi="Arial" w:cs="Arial"/>
          <w:sz w:val="20"/>
          <w:szCs w:val="20"/>
          <w:lang w:eastAsia="en-US"/>
        </w:rPr>
        <w:t>,NIP 5</w:t>
      </w:r>
      <w:r w:rsidR="007E56F5" w:rsidRPr="0055493E">
        <w:rPr>
          <w:rFonts w:ascii="Arial" w:hAnsi="Arial" w:cs="Arial"/>
          <w:sz w:val="20"/>
          <w:szCs w:val="20"/>
          <w:lang w:eastAsia="en-US"/>
        </w:rPr>
        <w:t>………………., REGON ……………………/CIEGD…………………….</w:t>
      </w:r>
    </w:p>
    <w:p w14:paraId="730FF736" w14:textId="77777777" w:rsidR="009E1DB9" w:rsidRPr="0055493E" w:rsidRDefault="009E1DB9" w:rsidP="009E1DB9">
      <w:pPr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zwanym dalej „Dostawcą„ reprezentowanym przez :</w:t>
      </w:r>
    </w:p>
    <w:p w14:paraId="468BD4C4" w14:textId="77777777" w:rsidR="009E1DB9" w:rsidRPr="0055493E" w:rsidRDefault="007E56F5" w:rsidP="00FB220A">
      <w:pPr>
        <w:tabs>
          <w:tab w:val="left" w:pos="6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493E">
        <w:rPr>
          <w:rFonts w:ascii="Arial" w:hAnsi="Arial" w:cs="Arial"/>
          <w:b/>
          <w:sz w:val="20"/>
          <w:szCs w:val="20"/>
        </w:rPr>
        <w:t>…………………………… – …………………….</w:t>
      </w:r>
    </w:p>
    <w:p w14:paraId="7D6E50AC" w14:textId="77777777" w:rsidR="009E1DB9" w:rsidRPr="0055493E" w:rsidRDefault="009E1DB9" w:rsidP="009E1DB9">
      <w:pPr>
        <w:tabs>
          <w:tab w:val="left" w:pos="6930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została zawarta umowa następującej treści:</w:t>
      </w:r>
    </w:p>
    <w:p w14:paraId="0C19BECA" w14:textId="77777777" w:rsidR="009E1DB9" w:rsidRPr="0055493E" w:rsidRDefault="009E1DB9" w:rsidP="009E1DB9">
      <w:pPr>
        <w:tabs>
          <w:tab w:val="left" w:pos="6930"/>
        </w:tabs>
        <w:jc w:val="both"/>
        <w:rPr>
          <w:rFonts w:ascii="Arial" w:hAnsi="Arial" w:cs="Arial"/>
          <w:sz w:val="20"/>
          <w:szCs w:val="20"/>
        </w:rPr>
      </w:pPr>
    </w:p>
    <w:p w14:paraId="52B8F8DD" w14:textId="77777777" w:rsidR="009E1DB9" w:rsidRPr="0055493E" w:rsidRDefault="009E1DB9" w:rsidP="009E1DB9">
      <w:pPr>
        <w:tabs>
          <w:tab w:val="left" w:pos="693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1</w:t>
      </w:r>
    </w:p>
    <w:p w14:paraId="1D3019F1" w14:textId="77777777" w:rsidR="004D2670" w:rsidRPr="00411A34" w:rsidRDefault="009E1DB9" w:rsidP="004D2670">
      <w:pPr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1. Dostawca   zobowiązuje  się   dostarczyć i rozładować w  siedzibie Zamawiającego:    Ełk, ul. Suwalska 38  só</w:t>
      </w:r>
      <w:r w:rsidR="001C3614" w:rsidRPr="0055493E">
        <w:rPr>
          <w:rFonts w:ascii="Arial" w:hAnsi="Arial" w:cs="Arial"/>
          <w:sz w:val="20"/>
          <w:szCs w:val="20"/>
        </w:rPr>
        <w:t xml:space="preserve">l  drogową   w ilości </w:t>
      </w:r>
      <w:r w:rsidR="004D2670" w:rsidRPr="0055493E">
        <w:rPr>
          <w:rFonts w:ascii="Arial" w:hAnsi="Arial" w:cs="Arial"/>
          <w:sz w:val="20"/>
          <w:szCs w:val="20"/>
        </w:rPr>
        <w:t>około  12</w:t>
      </w:r>
      <w:r w:rsidR="001C3614" w:rsidRPr="0055493E">
        <w:rPr>
          <w:rFonts w:ascii="Arial" w:hAnsi="Arial" w:cs="Arial"/>
          <w:sz w:val="20"/>
          <w:szCs w:val="20"/>
        </w:rPr>
        <w:t>00</w:t>
      </w:r>
      <w:r w:rsidRPr="0055493E">
        <w:rPr>
          <w:rFonts w:ascii="Arial" w:hAnsi="Arial" w:cs="Arial"/>
          <w:sz w:val="20"/>
          <w:szCs w:val="20"/>
        </w:rPr>
        <w:t xml:space="preserve">  ton  o parametrach</w:t>
      </w:r>
      <w:r w:rsidR="004D2670" w:rsidRPr="0055493E">
        <w:rPr>
          <w:rFonts w:ascii="Arial" w:hAnsi="Arial" w:cs="Arial"/>
          <w:sz w:val="20"/>
          <w:szCs w:val="20"/>
        </w:rPr>
        <w:t>:</w:t>
      </w:r>
      <w:r w:rsidRPr="0055493E">
        <w:rPr>
          <w:rFonts w:ascii="Arial" w:hAnsi="Arial" w:cs="Arial"/>
          <w:sz w:val="20"/>
          <w:szCs w:val="20"/>
        </w:rPr>
        <w:t xml:space="preserve"> </w:t>
      </w:r>
      <w:r w:rsidR="004D2670" w:rsidRPr="0055493E">
        <w:rPr>
          <w:rFonts w:ascii="Arial" w:hAnsi="Arial" w:cs="Arial"/>
          <w:bCs/>
          <w:sz w:val="20"/>
          <w:szCs w:val="20"/>
        </w:rPr>
        <w:t xml:space="preserve">zawartość  minimum     94 %  Na Cl , </w:t>
      </w:r>
      <w:r w:rsidR="004D2670" w:rsidRPr="0055493E">
        <w:rPr>
          <w:rFonts w:ascii="Arial" w:hAnsi="Arial" w:cs="Arial"/>
          <w:sz w:val="20"/>
          <w:szCs w:val="20"/>
        </w:rPr>
        <w:t xml:space="preserve">ziarnistość :  do </w:t>
      </w:r>
      <w:smartTag w:uri="urn:schemas-microsoft-com:office:smarttags" w:element="metricconverter">
        <w:smartTagPr>
          <w:attr w:name="ProductID" w:val="1 mm"/>
        </w:smartTagPr>
        <w:r w:rsidR="004D2670" w:rsidRPr="0055493E">
          <w:rPr>
            <w:rFonts w:ascii="Arial" w:hAnsi="Arial" w:cs="Arial"/>
            <w:sz w:val="20"/>
            <w:szCs w:val="20"/>
          </w:rPr>
          <w:t>1 mm</w:t>
        </w:r>
      </w:smartTag>
      <w:r w:rsidR="004D2670" w:rsidRPr="0055493E">
        <w:rPr>
          <w:rFonts w:ascii="Arial" w:hAnsi="Arial" w:cs="Arial"/>
          <w:sz w:val="20"/>
          <w:szCs w:val="20"/>
        </w:rPr>
        <w:t xml:space="preserve"> - poniżej </w:t>
      </w:r>
      <w:r w:rsidR="004D2670" w:rsidRPr="00411A34">
        <w:rPr>
          <w:rFonts w:ascii="Arial" w:hAnsi="Arial" w:cs="Arial"/>
          <w:sz w:val="20"/>
          <w:szCs w:val="20"/>
        </w:rPr>
        <w:t xml:space="preserve">40 %, ziarnistość:  powyżej </w:t>
      </w:r>
      <w:smartTag w:uri="urn:schemas-microsoft-com:office:smarttags" w:element="metricconverter">
        <w:smartTagPr>
          <w:attr w:name="ProductID" w:val="5 mm"/>
        </w:smartTagPr>
        <w:r w:rsidR="004D2670" w:rsidRPr="00411A34">
          <w:rPr>
            <w:rFonts w:ascii="Arial" w:hAnsi="Arial" w:cs="Arial"/>
            <w:sz w:val="20"/>
            <w:szCs w:val="20"/>
          </w:rPr>
          <w:t>5 mm</w:t>
        </w:r>
      </w:smartTag>
      <w:r w:rsidR="004D2670" w:rsidRPr="00411A34">
        <w:rPr>
          <w:rFonts w:ascii="Arial" w:hAnsi="Arial" w:cs="Arial"/>
          <w:sz w:val="20"/>
          <w:szCs w:val="20"/>
        </w:rPr>
        <w:t xml:space="preserve">  - poniżej 10 %. </w:t>
      </w:r>
    </w:p>
    <w:p w14:paraId="6098712C" w14:textId="77777777" w:rsidR="004F47DC" w:rsidRDefault="004D2670" w:rsidP="004F47DC">
      <w:pPr>
        <w:tabs>
          <w:tab w:val="left" w:pos="5625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11A34">
        <w:rPr>
          <w:rFonts w:ascii="Arial" w:hAnsi="Arial" w:cs="Arial"/>
          <w:sz w:val="20"/>
          <w:szCs w:val="20"/>
        </w:rPr>
        <w:t>Jakość  soli drogowej ma  spełnia</w:t>
      </w:r>
      <w:r w:rsidR="00982DC7" w:rsidRPr="00411A34">
        <w:rPr>
          <w:rFonts w:ascii="Arial" w:hAnsi="Arial" w:cs="Arial"/>
          <w:sz w:val="20"/>
          <w:szCs w:val="20"/>
        </w:rPr>
        <w:t>ć</w:t>
      </w:r>
      <w:r w:rsidRPr="00411A34">
        <w:rPr>
          <w:rFonts w:ascii="Arial" w:hAnsi="Arial" w:cs="Arial"/>
          <w:sz w:val="20"/>
          <w:szCs w:val="20"/>
        </w:rPr>
        <w:t xml:space="preserve">   wymagania   nor</w:t>
      </w:r>
      <w:r w:rsidR="00982DC7" w:rsidRPr="00411A34">
        <w:rPr>
          <w:rFonts w:ascii="Arial" w:hAnsi="Arial" w:cs="Arial"/>
          <w:sz w:val="20"/>
          <w:szCs w:val="20"/>
        </w:rPr>
        <w:t>m</w:t>
      </w:r>
      <w:r w:rsidRPr="00411A34">
        <w:rPr>
          <w:rFonts w:ascii="Arial" w:hAnsi="Arial" w:cs="Arial"/>
          <w:sz w:val="20"/>
          <w:szCs w:val="20"/>
        </w:rPr>
        <w:t xml:space="preserve">y  </w:t>
      </w:r>
      <w:r w:rsidRPr="0055493E">
        <w:rPr>
          <w:rFonts w:ascii="Arial" w:hAnsi="Arial" w:cs="Arial"/>
          <w:sz w:val="20"/>
          <w:szCs w:val="20"/>
        </w:rPr>
        <w:t>PN -86/C-84081/02, posiada</w:t>
      </w:r>
      <w:r w:rsidR="00982DC7" w:rsidRPr="00411A34">
        <w:rPr>
          <w:rFonts w:ascii="Arial" w:hAnsi="Arial" w:cs="Arial"/>
          <w:sz w:val="20"/>
          <w:szCs w:val="20"/>
        </w:rPr>
        <w:t>ć</w:t>
      </w:r>
      <w:r w:rsidRPr="00411A34">
        <w:rPr>
          <w:rFonts w:ascii="Arial" w:hAnsi="Arial" w:cs="Arial"/>
          <w:sz w:val="20"/>
          <w:szCs w:val="20"/>
        </w:rPr>
        <w:t xml:space="preserve"> </w:t>
      </w:r>
      <w:r w:rsidRPr="0055493E">
        <w:rPr>
          <w:rFonts w:ascii="Arial" w:hAnsi="Arial" w:cs="Arial"/>
          <w:sz w:val="20"/>
          <w:szCs w:val="20"/>
        </w:rPr>
        <w:t>Atest Higieniczny oraz pozytywną opinię  Instytutu Badawczego  Dróg i Mostów</w:t>
      </w:r>
      <w:r w:rsidR="00982DC7" w:rsidRPr="00982DC7">
        <w:rPr>
          <w:rFonts w:ascii="Arial" w:hAnsi="Arial" w:cs="Arial"/>
          <w:color w:val="FF0000"/>
          <w:sz w:val="20"/>
          <w:szCs w:val="20"/>
        </w:rPr>
        <w:t>.</w:t>
      </w:r>
    </w:p>
    <w:p w14:paraId="3951C66C" w14:textId="36BC8F83" w:rsidR="004F47DC" w:rsidRPr="009B0185" w:rsidRDefault="006D69A5" w:rsidP="004F47DC">
      <w:pPr>
        <w:tabs>
          <w:tab w:val="left" w:pos="5625"/>
        </w:tabs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w:bookmarkStart w:id="0" w:name="_GoBack"/>
      <w:r w:rsidRPr="00551D1E">
        <w:rPr>
          <w:rFonts w:ascii="Arial" w:hAnsi="Arial" w:cs="Arial"/>
          <w:sz w:val="20"/>
          <w:szCs w:val="20"/>
        </w:rPr>
        <w:t>2.</w:t>
      </w:r>
      <w:r w:rsidR="004F47DC" w:rsidRPr="00551D1E">
        <w:rPr>
          <w:rFonts w:ascii="Arial" w:hAnsi="Arial" w:cs="Arial"/>
          <w:sz w:val="20"/>
          <w:szCs w:val="20"/>
        </w:rPr>
        <w:t>Dostawy realizowane będą sukcesywnie .Każdorazowo  Zamawiający określi   wielkość dostawy</w:t>
      </w:r>
      <w:r w:rsidR="009B0185" w:rsidRPr="00551D1E">
        <w:rPr>
          <w:rFonts w:ascii="Arial" w:hAnsi="Arial" w:cs="Arial"/>
          <w:sz w:val="20"/>
          <w:szCs w:val="20"/>
        </w:rPr>
        <w:t xml:space="preserve"> </w:t>
      </w:r>
      <w:r w:rsidR="004F47DC" w:rsidRPr="00551D1E">
        <w:rPr>
          <w:rFonts w:ascii="Arial" w:hAnsi="Arial" w:cs="Arial"/>
          <w:sz w:val="20"/>
          <w:szCs w:val="20"/>
        </w:rPr>
        <w:t xml:space="preserve">i  </w:t>
      </w:r>
      <w:r w:rsidR="004F47DC" w:rsidRPr="00551D1E">
        <w:rPr>
          <w:rFonts w:ascii="Arial" w:eastAsiaTheme="minorEastAsia" w:hAnsi="Arial" w:cs="Arial"/>
          <w:sz w:val="20"/>
          <w:szCs w:val="20"/>
        </w:rPr>
        <w:t xml:space="preserve"> zobowiązuje się zapłacić kwotę stanowiącą iloczyn liczby odpowiada</w:t>
      </w:r>
      <w:r w:rsidR="009B0185" w:rsidRPr="00551D1E">
        <w:rPr>
          <w:rFonts w:ascii="Arial" w:eastAsiaTheme="minorEastAsia" w:hAnsi="Arial" w:cs="Arial"/>
          <w:sz w:val="20"/>
          <w:szCs w:val="20"/>
        </w:rPr>
        <w:t xml:space="preserve">jącej ilości soli i </w:t>
      </w:r>
      <w:proofErr w:type="spellStart"/>
      <w:r w:rsidR="004F47DC" w:rsidRPr="00551D1E">
        <w:rPr>
          <w:rFonts w:ascii="Arial" w:eastAsiaTheme="minorEastAsia" w:hAnsi="Arial" w:cs="Arial"/>
          <w:sz w:val="20"/>
          <w:szCs w:val="20"/>
        </w:rPr>
        <w:t>i</w:t>
      </w:r>
      <w:proofErr w:type="spellEnd"/>
      <w:r w:rsidR="004F47DC" w:rsidRPr="00551D1E">
        <w:rPr>
          <w:rFonts w:ascii="Arial" w:eastAsiaTheme="minorEastAsia" w:hAnsi="Arial" w:cs="Arial"/>
          <w:sz w:val="20"/>
          <w:szCs w:val="20"/>
        </w:rPr>
        <w:t xml:space="preserve"> cen jednostkowych określonych</w:t>
      </w:r>
      <w:r w:rsidR="004F47DC" w:rsidRPr="00551D1E">
        <w:rPr>
          <w:rFonts w:ascii="Arial" w:eastAsiaTheme="minorEastAsia" w:hAnsi="Arial" w:cs="Arial"/>
          <w:sz w:val="20"/>
          <w:szCs w:val="20"/>
        </w:rPr>
        <w:t xml:space="preserve"> w ofercie </w:t>
      </w:r>
      <w:bookmarkEnd w:id="0"/>
      <w:r w:rsidR="004F47DC" w:rsidRPr="009B0185">
        <w:rPr>
          <w:rFonts w:ascii="Arial" w:eastAsiaTheme="minorEastAsia" w:hAnsi="Arial" w:cs="Arial"/>
          <w:color w:val="FF0000"/>
          <w:sz w:val="20"/>
          <w:szCs w:val="20"/>
        </w:rPr>
        <w:t>.</w:t>
      </w:r>
    </w:p>
    <w:p w14:paraId="435C8E29" w14:textId="3FF1A6B9" w:rsidR="006D69A5" w:rsidRPr="0055493E" w:rsidRDefault="009B0185" w:rsidP="006D69A5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D69A5" w:rsidRPr="0055493E">
        <w:rPr>
          <w:rFonts w:ascii="Arial" w:hAnsi="Arial" w:cs="Arial"/>
          <w:sz w:val="20"/>
          <w:szCs w:val="20"/>
        </w:rPr>
        <w:t xml:space="preserve">Na żądanie  Zamawiającego  Dostawca zobowiązuje się   dostarczyć  wyniki badań  jakościowych soli- nie częściej niż  przy każdej dostawie.  Zamawiający  ma prawo uczestniczyć przy pobieraniu próbek soli do badań. . Koszt badań ponosi Dostawca. </w:t>
      </w:r>
    </w:p>
    <w:p w14:paraId="50C69F86" w14:textId="7440A287" w:rsidR="00442733" w:rsidRPr="0055493E" w:rsidRDefault="009B0185" w:rsidP="006D69A5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69A5" w:rsidRPr="0055493E">
        <w:rPr>
          <w:rFonts w:ascii="Arial" w:hAnsi="Arial" w:cs="Arial"/>
          <w:sz w:val="20"/>
          <w:szCs w:val="20"/>
        </w:rPr>
        <w:t xml:space="preserve">. W przypadku gdy wyniki badań nie spełnią wymagań Zamawiającego Dostawca na własny koszt dokona wymiany  partii dostawy na towar  o właściwych parametrach. </w:t>
      </w:r>
    </w:p>
    <w:p w14:paraId="6EE2AF58" w14:textId="4285D526" w:rsidR="00442733" w:rsidRPr="0055493E" w:rsidRDefault="009B0185" w:rsidP="00442733">
      <w:pPr>
        <w:pStyle w:val="Style7"/>
        <w:widowControl/>
        <w:spacing w:before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42733" w:rsidRPr="0055493E">
        <w:rPr>
          <w:rFonts w:ascii="Arial" w:hAnsi="Arial" w:cs="Arial"/>
          <w:sz w:val="20"/>
          <w:szCs w:val="20"/>
        </w:rPr>
        <w:t>. Zamawiający zastrzega, że ilość przedmiotu dostawy ma charakter szacunkowy i może ulec zmianie, pod warun</w:t>
      </w:r>
      <w:r w:rsidR="00754129" w:rsidRPr="0055493E">
        <w:rPr>
          <w:rFonts w:ascii="Arial" w:hAnsi="Arial" w:cs="Arial"/>
          <w:sz w:val="20"/>
          <w:szCs w:val="20"/>
        </w:rPr>
        <w:t xml:space="preserve">kiem nie przekroczenia wartości, </w:t>
      </w:r>
      <w:r w:rsidR="00442733" w:rsidRPr="0055493E">
        <w:rPr>
          <w:rFonts w:ascii="Arial" w:hAnsi="Arial" w:cs="Arial"/>
          <w:sz w:val="20"/>
          <w:szCs w:val="20"/>
        </w:rPr>
        <w:t xml:space="preserve">o której mowa w § 2 ust. 2 Umowy. W przypadku zrealizowania przedmiotu dostawy w mniejszym zakresie tj. nie wyczerpującym ilości wskazanych w </w:t>
      </w:r>
      <w:r w:rsidR="00754129" w:rsidRPr="0055493E">
        <w:rPr>
          <w:rFonts w:ascii="Arial" w:hAnsi="Arial" w:cs="Arial"/>
          <w:sz w:val="20"/>
          <w:szCs w:val="20"/>
        </w:rPr>
        <w:t>ofercie Dostawcy</w:t>
      </w:r>
      <w:r w:rsidR="00442733" w:rsidRPr="0055493E">
        <w:rPr>
          <w:rFonts w:ascii="Arial" w:hAnsi="Arial" w:cs="Arial"/>
          <w:sz w:val="20"/>
          <w:szCs w:val="20"/>
        </w:rPr>
        <w:t xml:space="preserve"> nie przysługują żadne roszczenia w stosunku do Zamawiającego.</w:t>
      </w:r>
    </w:p>
    <w:p w14:paraId="096DB0BE" w14:textId="26A83E4E" w:rsidR="006D69A5" w:rsidRPr="0055493E" w:rsidRDefault="009B0185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70A93" w:rsidRPr="0055493E">
        <w:rPr>
          <w:rFonts w:ascii="Arial" w:hAnsi="Arial" w:cs="Arial"/>
          <w:sz w:val="20"/>
          <w:szCs w:val="20"/>
        </w:rPr>
        <w:t xml:space="preserve">.Na czas  transportu Dostawca zabezpieczy  sól   </w:t>
      </w:r>
      <w:r w:rsidR="00F70A93" w:rsidRPr="00411A34">
        <w:rPr>
          <w:rFonts w:ascii="Arial" w:hAnsi="Arial" w:cs="Arial"/>
          <w:sz w:val="20"/>
          <w:szCs w:val="20"/>
        </w:rPr>
        <w:t>prze</w:t>
      </w:r>
      <w:r w:rsidR="00982DC7" w:rsidRPr="00411A34">
        <w:rPr>
          <w:rFonts w:ascii="Arial" w:hAnsi="Arial" w:cs="Arial"/>
          <w:sz w:val="20"/>
          <w:szCs w:val="20"/>
        </w:rPr>
        <w:t>d</w:t>
      </w:r>
      <w:r w:rsidR="00F70A93" w:rsidRPr="00411A34">
        <w:rPr>
          <w:rFonts w:ascii="Arial" w:hAnsi="Arial" w:cs="Arial"/>
          <w:sz w:val="20"/>
          <w:szCs w:val="20"/>
        </w:rPr>
        <w:t xml:space="preserve">  niekorzystnym </w:t>
      </w:r>
      <w:r w:rsidR="00F70A93" w:rsidRPr="0055493E">
        <w:rPr>
          <w:rFonts w:ascii="Arial" w:hAnsi="Arial" w:cs="Arial"/>
          <w:sz w:val="20"/>
          <w:szCs w:val="20"/>
        </w:rPr>
        <w:t>wpływem warunków  atmosferycznych.</w:t>
      </w:r>
    </w:p>
    <w:p w14:paraId="5022208B" w14:textId="77777777" w:rsidR="009E1DB9" w:rsidRPr="0055493E" w:rsidRDefault="009E1DB9" w:rsidP="009E1DB9">
      <w:pPr>
        <w:tabs>
          <w:tab w:val="left" w:pos="693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2</w:t>
      </w:r>
    </w:p>
    <w:p w14:paraId="48476530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7601C377" w14:textId="77777777" w:rsidR="00C83421" w:rsidRPr="0055493E" w:rsidRDefault="009E1DB9" w:rsidP="00461982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1. </w:t>
      </w:r>
      <w:r w:rsidR="00DD4935" w:rsidRPr="0055493E">
        <w:rPr>
          <w:rFonts w:ascii="Arial" w:hAnsi="Arial" w:cs="Arial"/>
          <w:sz w:val="20"/>
          <w:szCs w:val="20"/>
        </w:rPr>
        <w:t>Cena</w:t>
      </w:r>
      <w:r w:rsidR="00A9227D" w:rsidRPr="0055493E">
        <w:rPr>
          <w:rFonts w:ascii="Arial" w:hAnsi="Arial" w:cs="Arial"/>
          <w:sz w:val="20"/>
          <w:szCs w:val="20"/>
        </w:rPr>
        <w:t xml:space="preserve"> n</w:t>
      </w:r>
      <w:r w:rsidR="001C3614" w:rsidRPr="0055493E">
        <w:rPr>
          <w:rFonts w:ascii="Arial" w:hAnsi="Arial" w:cs="Arial"/>
          <w:sz w:val="20"/>
          <w:szCs w:val="20"/>
        </w:rPr>
        <w:t>etto 1 tony soli  luzem</w:t>
      </w:r>
      <w:r w:rsidR="00FB220A" w:rsidRPr="0055493E">
        <w:rPr>
          <w:rFonts w:ascii="Arial" w:hAnsi="Arial" w:cs="Arial"/>
          <w:sz w:val="20"/>
          <w:szCs w:val="20"/>
        </w:rPr>
        <w:t xml:space="preserve"> </w:t>
      </w:r>
      <w:r w:rsidR="007E56F5" w:rsidRPr="0055493E">
        <w:rPr>
          <w:rFonts w:ascii="Arial" w:hAnsi="Arial" w:cs="Arial"/>
          <w:b/>
          <w:sz w:val="20"/>
          <w:szCs w:val="20"/>
        </w:rPr>
        <w:t>………….</w:t>
      </w:r>
      <w:r w:rsidR="004B0BEE" w:rsidRPr="0055493E">
        <w:rPr>
          <w:rFonts w:ascii="Arial" w:hAnsi="Arial" w:cs="Arial"/>
          <w:sz w:val="20"/>
          <w:szCs w:val="20"/>
        </w:rPr>
        <w:t xml:space="preserve">PLN   </w:t>
      </w:r>
      <w:r w:rsidRPr="0055493E">
        <w:rPr>
          <w:rFonts w:ascii="Arial" w:hAnsi="Arial" w:cs="Arial"/>
          <w:sz w:val="20"/>
          <w:szCs w:val="20"/>
        </w:rPr>
        <w:t xml:space="preserve">cena brutto  </w:t>
      </w:r>
      <w:r w:rsidR="007E56F5" w:rsidRPr="0055493E">
        <w:rPr>
          <w:rFonts w:ascii="Arial" w:hAnsi="Arial" w:cs="Arial"/>
          <w:b/>
          <w:sz w:val="20"/>
          <w:szCs w:val="20"/>
        </w:rPr>
        <w:t>………………..</w:t>
      </w:r>
      <w:r w:rsidR="004B0BEE" w:rsidRPr="0055493E">
        <w:rPr>
          <w:rFonts w:ascii="Arial" w:hAnsi="Arial" w:cs="Arial"/>
          <w:sz w:val="20"/>
          <w:szCs w:val="20"/>
        </w:rPr>
        <w:t xml:space="preserve"> </w:t>
      </w:r>
      <w:r w:rsidR="001C3614" w:rsidRPr="0055493E">
        <w:rPr>
          <w:rFonts w:ascii="Arial" w:hAnsi="Arial" w:cs="Arial"/>
          <w:sz w:val="20"/>
          <w:szCs w:val="20"/>
        </w:rPr>
        <w:t>PLN</w:t>
      </w:r>
      <w:r w:rsidR="00982DC7">
        <w:rPr>
          <w:rFonts w:ascii="Arial" w:hAnsi="Arial" w:cs="Arial"/>
          <w:sz w:val="20"/>
          <w:szCs w:val="20"/>
        </w:rPr>
        <w:t>.</w:t>
      </w:r>
      <w:r w:rsidR="001C3614" w:rsidRPr="0055493E">
        <w:rPr>
          <w:rFonts w:ascii="Arial" w:hAnsi="Arial" w:cs="Arial"/>
          <w:sz w:val="20"/>
          <w:szCs w:val="20"/>
        </w:rPr>
        <w:t xml:space="preserve"> </w:t>
      </w:r>
    </w:p>
    <w:p w14:paraId="3CB4B50D" w14:textId="77777777" w:rsidR="004B0BEE" w:rsidRPr="0055493E" w:rsidRDefault="00461982" w:rsidP="007A521A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2. Przewidywana łączn</w:t>
      </w:r>
      <w:r w:rsidR="00786C16" w:rsidRPr="0055493E">
        <w:rPr>
          <w:rFonts w:ascii="Arial" w:hAnsi="Arial" w:cs="Arial"/>
          <w:sz w:val="20"/>
          <w:szCs w:val="20"/>
        </w:rPr>
        <w:t>a wartość zamówienia</w:t>
      </w:r>
      <w:r w:rsidR="00871C42" w:rsidRPr="0055493E">
        <w:rPr>
          <w:rFonts w:ascii="Arial" w:hAnsi="Arial" w:cs="Arial"/>
          <w:sz w:val="20"/>
          <w:szCs w:val="20"/>
        </w:rPr>
        <w:t xml:space="preserve"> netto …………..PLN ,</w:t>
      </w:r>
      <w:r w:rsidR="00786C16" w:rsidRPr="0055493E">
        <w:rPr>
          <w:rFonts w:ascii="Arial" w:hAnsi="Arial" w:cs="Arial"/>
          <w:sz w:val="20"/>
          <w:szCs w:val="20"/>
        </w:rPr>
        <w:t xml:space="preserve"> </w:t>
      </w:r>
      <w:r w:rsidR="007A521A" w:rsidRPr="0055493E">
        <w:rPr>
          <w:rFonts w:ascii="Arial" w:hAnsi="Arial" w:cs="Arial"/>
          <w:sz w:val="20"/>
          <w:szCs w:val="20"/>
        </w:rPr>
        <w:t>brutto</w:t>
      </w:r>
      <w:r w:rsidR="004B0BEE" w:rsidRPr="0055493E">
        <w:rPr>
          <w:rFonts w:ascii="Arial" w:hAnsi="Arial" w:cs="Arial"/>
          <w:sz w:val="20"/>
          <w:szCs w:val="20"/>
        </w:rPr>
        <w:t xml:space="preserve"> </w:t>
      </w:r>
      <w:r w:rsidR="007E56F5" w:rsidRPr="0055493E">
        <w:rPr>
          <w:rFonts w:ascii="Arial" w:hAnsi="Arial" w:cs="Arial"/>
          <w:b/>
          <w:sz w:val="20"/>
          <w:szCs w:val="20"/>
        </w:rPr>
        <w:t>…………………….</w:t>
      </w:r>
      <w:r w:rsidR="004B0BEE" w:rsidRPr="0055493E">
        <w:rPr>
          <w:rFonts w:ascii="Arial" w:hAnsi="Arial" w:cs="Arial"/>
          <w:sz w:val="20"/>
          <w:szCs w:val="20"/>
        </w:rPr>
        <w:t xml:space="preserve"> </w:t>
      </w:r>
      <w:r w:rsidR="00FB220A" w:rsidRPr="0055493E">
        <w:rPr>
          <w:rFonts w:ascii="Arial" w:hAnsi="Arial" w:cs="Arial"/>
          <w:sz w:val="20"/>
          <w:szCs w:val="20"/>
        </w:rPr>
        <w:t>PLN</w:t>
      </w:r>
    </w:p>
    <w:p w14:paraId="7B928145" w14:textId="77777777" w:rsidR="00FB220A" w:rsidRPr="0055493E" w:rsidRDefault="009E1DB9" w:rsidP="007A521A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słownie brutto</w:t>
      </w:r>
      <w:r w:rsidR="00FB220A" w:rsidRPr="0055493E">
        <w:rPr>
          <w:rFonts w:ascii="Arial" w:hAnsi="Arial" w:cs="Arial"/>
          <w:sz w:val="20"/>
          <w:szCs w:val="20"/>
        </w:rPr>
        <w:t xml:space="preserve">:  </w:t>
      </w:r>
      <w:r w:rsidR="007E56F5" w:rsidRPr="0055493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54C5C" w:rsidRPr="0055493E">
        <w:rPr>
          <w:rFonts w:ascii="Arial" w:hAnsi="Arial" w:cs="Arial"/>
          <w:sz w:val="20"/>
          <w:szCs w:val="20"/>
        </w:rPr>
        <w:t>…………………</w:t>
      </w:r>
      <w:r w:rsidR="007E56F5" w:rsidRPr="0055493E">
        <w:rPr>
          <w:rFonts w:ascii="Arial" w:hAnsi="Arial" w:cs="Arial"/>
          <w:sz w:val="20"/>
          <w:szCs w:val="20"/>
        </w:rPr>
        <w:t>……</w:t>
      </w:r>
    </w:p>
    <w:p w14:paraId="3E763432" w14:textId="77777777" w:rsidR="00442733" w:rsidRPr="0055493E" w:rsidRDefault="00442733" w:rsidP="00254C5C">
      <w:pPr>
        <w:pStyle w:val="Style7"/>
        <w:widowControl/>
        <w:spacing w:before="122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3. Cena  jednostkowa</w:t>
      </w:r>
      <w:r w:rsidR="00982DC7">
        <w:rPr>
          <w:rFonts w:ascii="Arial" w:hAnsi="Arial" w:cs="Arial"/>
          <w:sz w:val="20"/>
          <w:szCs w:val="20"/>
        </w:rPr>
        <w:t xml:space="preserve"> </w:t>
      </w:r>
      <w:r w:rsidRPr="0055493E">
        <w:rPr>
          <w:rFonts w:ascii="Arial" w:hAnsi="Arial" w:cs="Arial"/>
          <w:sz w:val="20"/>
          <w:szCs w:val="20"/>
        </w:rPr>
        <w:t>1 tony soli  luzem  nie uleg</w:t>
      </w:r>
      <w:r w:rsidR="00254C5C" w:rsidRPr="0055493E">
        <w:rPr>
          <w:rFonts w:ascii="Arial" w:hAnsi="Arial" w:cs="Arial"/>
          <w:sz w:val="20"/>
          <w:szCs w:val="20"/>
        </w:rPr>
        <w:t xml:space="preserve">nie </w:t>
      </w:r>
      <w:r w:rsidR="009E1DB9" w:rsidRPr="0055493E">
        <w:rPr>
          <w:rFonts w:ascii="Arial" w:hAnsi="Arial" w:cs="Arial"/>
          <w:sz w:val="20"/>
          <w:szCs w:val="20"/>
        </w:rPr>
        <w:t>zmianie przez okres obowiązywania umowy</w:t>
      </w:r>
      <w:r w:rsidRPr="0055493E">
        <w:rPr>
          <w:rFonts w:ascii="Arial" w:hAnsi="Arial" w:cs="Arial"/>
          <w:sz w:val="20"/>
          <w:szCs w:val="20"/>
        </w:rPr>
        <w:t xml:space="preserve"> i  obejmuje wszystkie koszty związane z zakupem i dostawą</w:t>
      </w:r>
      <w:r w:rsidR="00254C5C" w:rsidRPr="0055493E">
        <w:rPr>
          <w:rFonts w:ascii="Arial" w:hAnsi="Arial" w:cs="Arial"/>
          <w:sz w:val="20"/>
          <w:szCs w:val="20"/>
        </w:rPr>
        <w:t xml:space="preserve"> (załadunek, transport i  rozładunek)</w:t>
      </w:r>
      <w:r w:rsidR="00982DC7">
        <w:rPr>
          <w:rFonts w:ascii="Arial" w:hAnsi="Arial" w:cs="Arial"/>
          <w:sz w:val="20"/>
          <w:szCs w:val="20"/>
        </w:rPr>
        <w:t>.</w:t>
      </w:r>
    </w:p>
    <w:p w14:paraId="57BD2D04" w14:textId="77777777" w:rsidR="009E1DB9" w:rsidRPr="0055493E" w:rsidRDefault="009E1DB9" w:rsidP="007A521A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    </w:t>
      </w:r>
    </w:p>
    <w:p w14:paraId="0F74DDE7" w14:textId="77777777" w:rsidR="009E1DB9" w:rsidRPr="0055493E" w:rsidRDefault="009E1DB9" w:rsidP="009E1DB9">
      <w:pPr>
        <w:rPr>
          <w:rFonts w:ascii="Arial" w:hAnsi="Arial" w:cs="Arial"/>
          <w:sz w:val="20"/>
          <w:szCs w:val="20"/>
        </w:rPr>
      </w:pPr>
    </w:p>
    <w:p w14:paraId="1171AC88" w14:textId="77777777" w:rsidR="009E1DB9" w:rsidRPr="0055493E" w:rsidRDefault="009E1DB9" w:rsidP="009E1DB9">
      <w:pPr>
        <w:tabs>
          <w:tab w:val="left" w:pos="6930"/>
        </w:tabs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55493E">
        <w:rPr>
          <w:rFonts w:ascii="Arial" w:hAnsi="Arial" w:cs="Arial"/>
          <w:b/>
          <w:bCs/>
          <w:sz w:val="20"/>
          <w:szCs w:val="20"/>
        </w:rPr>
        <w:t>§ 3</w:t>
      </w:r>
    </w:p>
    <w:p w14:paraId="50F48711" w14:textId="77777777" w:rsidR="00421B2A" w:rsidRPr="0055493E" w:rsidRDefault="00421B2A" w:rsidP="009E1DB9">
      <w:pPr>
        <w:tabs>
          <w:tab w:val="left" w:pos="56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FEE70B7" w14:textId="77777777" w:rsidR="009E1DB9" w:rsidRPr="0055493E" w:rsidRDefault="00B8656D" w:rsidP="009E1DB9">
      <w:pPr>
        <w:tabs>
          <w:tab w:val="left" w:pos="5625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1. </w:t>
      </w:r>
      <w:r w:rsidR="009E1DB9" w:rsidRPr="0055493E">
        <w:rPr>
          <w:rFonts w:ascii="Arial" w:hAnsi="Arial" w:cs="Arial"/>
          <w:sz w:val="20"/>
          <w:szCs w:val="20"/>
        </w:rPr>
        <w:t xml:space="preserve">Termin  realizacji zamówienia  ustala </w:t>
      </w:r>
      <w:r w:rsidR="00271515" w:rsidRPr="0055493E">
        <w:rPr>
          <w:rFonts w:ascii="Arial" w:hAnsi="Arial" w:cs="Arial"/>
          <w:sz w:val="20"/>
          <w:szCs w:val="20"/>
        </w:rPr>
        <w:t>się od dnia</w:t>
      </w:r>
      <w:r w:rsidR="00382614" w:rsidRPr="0055493E">
        <w:rPr>
          <w:rFonts w:ascii="Arial" w:hAnsi="Arial" w:cs="Arial"/>
          <w:sz w:val="20"/>
          <w:szCs w:val="20"/>
        </w:rPr>
        <w:t xml:space="preserve"> zawarcia umowy </w:t>
      </w:r>
      <w:r w:rsidR="003B0C44" w:rsidRPr="0055493E">
        <w:rPr>
          <w:rFonts w:ascii="Arial" w:hAnsi="Arial" w:cs="Arial"/>
          <w:sz w:val="20"/>
          <w:szCs w:val="20"/>
        </w:rPr>
        <w:t>do 30 października  2021</w:t>
      </w:r>
      <w:r w:rsidR="009E1DB9" w:rsidRPr="0055493E">
        <w:rPr>
          <w:rFonts w:ascii="Arial" w:hAnsi="Arial" w:cs="Arial"/>
          <w:sz w:val="20"/>
          <w:szCs w:val="20"/>
        </w:rPr>
        <w:t xml:space="preserve"> r.</w:t>
      </w:r>
      <w:r w:rsidR="002C1F4D" w:rsidRPr="0055493E">
        <w:rPr>
          <w:rFonts w:ascii="Arial" w:eastAsiaTheme="minorEastAsia" w:hAnsi="Arial" w:cs="Arial"/>
          <w:sz w:val="20"/>
          <w:szCs w:val="20"/>
        </w:rPr>
        <w:t xml:space="preserve"> lub do wyczerpania maksymalnej wartości Umowy, o której mowa </w:t>
      </w:r>
      <w:r w:rsidR="00442733" w:rsidRPr="0055493E">
        <w:rPr>
          <w:rFonts w:ascii="Arial" w:eastAsiaTheme="minorEastAsia" w:hAnsi="Arial" w:cs="Arial"/>
          <w:sz w:val="20"/>
          <w:szCs w:val="20"/>
        </w:rPr>
        <w:t>w § 2</w:t>
      </w:r>
      <w:r w:rsidR="002C1F4D" w:rsidRPr="0055493E">
        <w:rPr>
          <w:rFonts w:ascii="Arial" w:eastAsiaTheme="minorEastAsia" w:hAnsi="Arial" w:cs="Arial"/>
          <w:sz w:val="20"/>
          <w:szCs w:val="20"/>
        </w:rPr>
        <w:t xml:space="preserve"> ust. </w:t>
      </w:r>
      <w:r w:rsidR="00442733" w:rsidRPr="0055493E">
        <w:rPr>
          <w:rFonts w:ascii="Arial" w:eastAsiaTheme="minorEastAsia" w:hAnsi="Arial" w:cs="Arial"/>
          <w:sz w:val="20"/>
          <w:szCs w:val="20"/>
        </w:rPr>
        <w:t>2</w:t>
      </w:r>
      <w:r w:rsidR="0055493E">
        <w:rPr>
          <w:rFonts w:ascii="Arial" w:eastAsiaTheme="minorEastAsia" w:hAnsi="Arial" w:cs="Arial"/>
          <w:sz w:val="20"/>
          <w:szCs w:val="20"/>
        </w:rPr>
        <w:t>.</w:t>
      </w:r>
    </w:p>
    <w:p w14:paraId="0966F8A5" w14:textId="77777777" w:rsidR="00B8656D" w:rsidRPr="0055493E" w:rsidRDefault="00B8656D" w:rsidP="00B8656D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2. Zamówienie  zrealizowane zostanie  w ciągu </w:t>
      </w:r>
      <w:r w:rsidRPr="0055493E">
        <w:rPr>
          <w:rFonts w:ascii="Arial" w:hAnsi="Arial" w:cs="Arial"/>
          <w:b/>
          <w:sz w:val="20"/>
          <w:szCs w:val="20"/>
        </w:rPr>
        <w:t>………………..</w:t>
      </w:r>
      <w:r w:rsidRPr="0055493E">
        <w:rPr>
          <w:rFonts w:ascii="Arial" w:hAnsi="Arial" w:cs="Arial"/>
          <w:sz w:val="20"/>
          <w:szCs w:val="20"/>
        </w:rPr>
        <w:t xml:space="preserve"> od daty wysłania zamówienia   faksem, pocztą  e-mail lub telefonicznie.  </w:t>
      </w:r>
    </w:p>
    <w:p w14:paraId="4E5D9574" w14:textId="77777777" w:rsidR="00B8656D" w:rsidRPr="0055493E" w:rsidRDefault="00B8656D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773B4FDD" w14:textId="77777777" w:rsidR="00254C5C" w:rsidRPr="0055493E" w:rsidRDefault="00B8656D" w:rsidP="00254C5C">
      <w:pPr>
        <w:autoSpaceDE w:val="0"/>
        <w:autoSpaceDN w:val="0"/>
        <w:adjustRightInd w:val="0"/>
        <w:spacing w:before="46"/>
        <w:jc w:val="center"/>
        <w:rPr>
          <w:rFonts w:ascii="Arial" w:eastAsiaTheme="minorEastAsia" w:hAnsi="Arial" w:cs="Arial"/>
          <w:b/>
          <w:bCs/>
          <w:color w:val="000000"/>
          <w:spacing w:val="70"/>
          <w:sz w:val="20"/>
          <w:szCs w:val="20"/>
        </w:rPr>
      </w:pPr>
      <w:r w:rsidRPr="0055493E">
        <w:rPr>
          <w:rFonts w:ascii="Arial" w:eastAsiaTheme="minorEastAsia" w:hAnsi="Arial" w:cs="Arial"/>
          <w:b/>
          <w:bCs/>
          <w:color w:val="000000"/>
          <w:spacing w:val="70"/>
          <w:sz w:val="20"/>
          <w:szCs w:val="20"/>
        </w:rPr>
        <w:t>§4</w:t>
      </w:r>
    </w:p>
    <w:p w14:paraId="3973D17D" w14:textId="77777777" w:rsidR="00D707CD" w:rsidRPr="0055493E" w:rsidRDefault="00D707CD" w:rsidP="00254C5C">
      <w:pPr>
        <w:autoSpaceDE w:val="0"/>
        <w:autoSpaceDN w:val="0"/>
        <w:adjustRightInd w:val="0"/>
        <w:spacing w:before="46"/>
        <w:jc w:val="center"/>
        <w:rPr>
          <w:rFonts w:ascii="Arial" w:eastAsiaTheme="minorEastAsia" w:hAnsi="Arial" w:cs="Arial"/>
          <w:b/>
          <w:bCs/>
          <w:color w:val="000000"/>
          <w:spacing w:val="70"/>
          <w:sz w:val="20"/>
          <w:szCs w:val="20"/>
        </w:rPr>
      </w:pPr>
    </w:p>
    <w:p w14:paraId="2B387A29" w14:textId="77777777" w:rsidR="00254C5C" w:rsidRPr="0055493E" w:rsidRDefault="00254C5C" w:rsidP="00871C4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1. Odpowiedzialnym za realizację Przedmiotu umowy ze strony Dostawcy jest:………………………………………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………………….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…telefon kontaktowy: 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ab/>
        <w:t xml:space="preserve">, fax: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…………………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>-mail:………………………………</w:t>
      </w:r>
    </w:p>
    <w:p w14:paraId="30B330E4" w14:textId="77777777" w:rsidR="00254C5C" w:rsidRPr="0055493E" w:rsidRDefault="00254C5C" w:rsidP="00254C5C">
      <w:pPr>
        <w:tabs>
          <w:tab w:val="left" w:leader="dot" w:pos="3636"/>
          <w:tab w:val="left" w:leader="dot" w:pos="5724"/>
        </w:tabs>
        <w:autoSpaceDE w:val="0"/>
        <w:autoSpaceDN w:val="0"/>
        <w:adjustRightInd w:val="0"/>
        <w:ind w:left="288"/>
        <w:rPr>
          <w:rFonts w:ascii="Arial" w:eastAsiaTheme="minorEastAsia" w:hAnsi="Arial" w:cs="Arial"/>
          <w:color w:val="000000"/>
          <w:sz w:val="20"/>
          <w:szCs w:val="20"/>
        </w:rPr>
      </w:pPr>
    </w:p>
    <w:p w14:paraId="656764EE" w14:textId="77777777" w:rsidR="00C744CC" w:rsidRPr="0055493E" w:rsidRDefault="00254C5C" w:rsidP="00254C5C">
      <w:pPr>
        <w:tabs>
          <w:tab w:val="left" w:pos="5625"/>
        </w:tabs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2. Odpowi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edzialnym 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za realizację Przedmiotu umowy ze strony Zamawiającego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jest:</w:t>
      </w:r>
    </w:p>
    <w:p w14:paraId="4A97F0F3" w14:textId="77777777" w:rsidR="00254C5C" w:rsidRPr="0055493E" w:rsidRDefault="00254C5C" w:rsidP="00C744CC">
      <w:pPr>
        <w:tabs>
          <w:tab w:val="left" w:pos="5625"/>
        </w:tabs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lastRenderedPageBreak/>
        <w:t>……………...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.......................................telefon kontaktowy: ……………….………..…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, fax: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…………….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>, e-mail:………………………………………</w:t>
      </w:r>
    </w:p>
    <w:p w14:paraId="42038919" w14:textId="77777777" w:rsidR="00C744CC" w:rsidRPr="0055493E" w:rsidRDefault="00B8656D" w:rsidP="009E1DB9">
      <w:pPr>
        <w:tabs>
          <w:tab w:val="left" w:pos="562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5</w:t>
      </w:r>
    </w:p>
    <w:p w14:paraId="1CAF505D" w14:textId="77777777" w:rsidR="00C744CC" w:rsidRPr="0055493E" w:rsidRDefault="00C744CC" w:rsidP="009E1DB9">
      <w:pPr>
        <w:tabs>
          <w:tab w:val="left" w:pos="56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CAAAFD1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Zapłaty należności z tytułu  wykonania  każdorazowej dostawy,   Zamawiający  dokona przelewem  </w:t>
      </w:r>
      <w:r w:rsidR="00982DC7">
        <w:rPr>
          <w:rFonts w:ascii="Arial" w:hAnsi="Arial" w:cs="Arial"/>
          <w:sz w:val="20"/>
          <w:szCs w:val="20"/>
        </w:rPr>
        <w:t xml:space="preserve">                 </w:t>
      </w:r>
      <w:r w:rsidRPr="0055493E">
        <w:rPr>
          <w:rFonts w:ascii="Arial" w:hAnsi="Arial" w:cs="Arial"/>
          <w:sz w:val="20"/>
          <w:szCs w:val="20"/>
        </w:rPr>
        <w:t xml:space="preserve"> w ciągu  </w:t>
      </w:r>
      <w:r w:rsidR="00461982" w:rsidRPr="0055493E">
        <w:rPr>
          <w:rFonts w:ascii="Arial" w:hAnsi="Arial" w:cs="Arial"/>
          <w:b/>
          <w:sz w:val="20"/>
          <w:szCs w:val="20"/>
        </w:rPr>
        <w:t>14</w:t>
      </w:r>
      <w:r w:rsidRPr="0055493E">
        <w:rPr>
          <w:rFonts w:ascii="Arial" w:hAnsi="Arial" w:cs="Arial"/>
          <w:b/>
          <w:sz w:val="20"/>
          <w:szCs w:val="20"/>
        </w:rPr>
        <w:t xml:space="preserve">  dni</w:t>
      </w:r>
      <w:r w:rsidRPr="0055493E">
        <w:rPr>
          <w:rFonts w:ascii="Arial" w:hAnsi="Arial" w:cs="Arial"/>
          <w:sz w:val="20"/>
          <w:szCs w:val="20"/>
        </w:rPr>
        <w:t xml:space="preserve">  od daty wystawienia faktury VAT na konto podane  przez Dostawcę.   </w:t>
      </w:r>
    </w:p>
    <w:p w14:paraId="0B27A8F7" w14:textId="77777777" w:rsidR="00CE3E09" w:rsidRPr="0055493E" w:rsidRDefault="00CE3E0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0B89BC83" w14:textId="77777777" w:rsidR="00D37B44" w:rsidRPr="0055493E" w:rsidRDefault="00B8656D" w:rsidP="00D37B44">
      <w:pPr>
        <w:tabs>
          <w:tab w:val="left" w:pos="562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6</w:t>
      </w:r>
    </w:p>
    <w:p w14:paraId="3E11AA95" w14:textId="77777777" w:rsidR="00C744CC" w:rsidRPr="0055493E" w:rsidRDefault="00653751" w:rsidP="00982DC7">
      <w:pPr>
        <w:tabs>
          <w:tab w:val="left" w:pos="5625"/>
        </w:tabs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1. Dostawca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może powierzyć wykonanie części umowy zamówienia podwykonawcy, zgodnie ze złożoną ofertą oraz zapisami SIWZ.</w:t>
      </w:r>
    </w:p>
    <w:p w14:paraId="46C9EA6C" w14:textId="77777777" w:rsidR="00C744CC" w:rsidRPr="0055493E" w:rsidRDefault="00653751" w:rsidP="00653751">
      <w:pPr>
        <w:widowControl w:val="0"/>
        <w:tabs>
          <w:tab w:val="left" w:pos="425"/>
        </w:tabs>
        <w:autoSpaceDE w:val="0"/>
        <w:autoSpaceDN w:val="0"/>
        <w:adjustRightInd w:val="0"/>
        <w:spacing w:line="238" w:lineRule="exact"/>
        <w:ind w:right="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2. Dostawca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będzie w pełni odpowiedzialny za działania lub uchybienia każdego podwykonawcy, jego przedstawicieli lub pracowników, tak jakby były to </w:t>
      </w:r>
      <w:r w:rsidR="00BC39C0" w:rsidRPr="0055493E">
        <w:rPr>
          <w:rFonts w:ascii="Arial" w:eastAsiaTheme="minorEastAsia" w:hAnsi="Arial" w:cs="Arial"/>
          <w:color w:val="000000"/>
          <w:sz w:val="20"/>
          <w:szCs w:val="20"/>
        </w:rPr>
        <w:t>działania lub uchybienia Dostaw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cy.</w:t>
      </w:r>
    </w:p>
    <w:p w14:paraId="4B331856" w14:textId="77777777" w:rsidR="00C744CC" w:rsidRPr="0055493E" w:rsidRDefault="00653751" w:rsidP="00653751">
      <w:pPr>
        <w:widowControl w:val="0"/>
        <w:tabs>
          <w:tab w:val="left" w:pos="425"/>
        </w:tabs>
        <w:autoSpaceDE w:val="0"/>
        <w:autoSpaceDN w:val="0"/>
        <w:adjustRightInd w:val="0"/>
        <w:spacing w:line="238" w:lineRule="exact"/>
        <w:ind w:right="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3. Dostawca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uzyska każdorazowo pisemną akceptację Zamawiającego przed skierowaniem podwykonawców do wykonania Przedmiotu umowy. Zamawiający zaakceptuje podwykonawcę tylko wtedy, gdy kwalifikacje/doświadczenie podwykonawcy będą odpowiednie do zakresu prac przewidzianych do podzlecenia. Zakres prac do podzlecenia nie może wykraczać poza zakres przewidziany w Umowie.</w:t>
      </w:r>
    </w:p>
    <w:p w14:paraId="023972B0" w14:textId="77777777" w:rsidR="00C744CC" w:rsidRPr="0055493E" w:rsidRDefault="00653751" w:rsidP="00653751">
      <w:pPr>
        <w:widowControl w:val="0"/>
        <w:tabs>
          <w:tab w:val="left" w:pos="425"/>
        </w:tabs>
        <w:autoSpaceDE w:val="0"/>
        <w:autoSpaceDN w:val="0"/>
        <w:adjustRightInd w:val="0"/>
        <w:spacing w:line="238" w:lineRule="exact"/>
        <w:ind w:right="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4.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W przypadku powierzenia podwykonawcy przez 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Dostawcę r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ealizacji Przedmiotu umowy, </w:t>
      </w:r>
      <w:r w:rsidR="00CE3E09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Dostawca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jest zobowiązany do dokonan</w:t>
      </w:r>
      <w:r w:rsidR="00C744CC" w:rsidRPr="00411A34">
        <w:rPr>
          <w:rFonts w:ascii="Arial" w:eastAsiaTheme="minorEastAsia" w:hAnsi="Arial" w:cs="Arial"/>
          <w:sz w:val="20"/>
          <w:szCs w:val="20"/>
        </w:rPr>
        <w:t>i</w:t>
      </w:r>
      <w:r w:rsidR="00982DC7" w:rsidRPr="00411A34">
        <w:rPr>
          <w:rFonts w:ascii="Arial" w:eastAsiaTheme="minorEastAsia" w:hAnsi="Arial" w:cs="Arial"/>
          <w:sz w:val="20"/>
          <w:szCs w:val="20"/>
        </w:rPr>
        <w:t>a</w:t>
      </w:r>
      <w:r w:rsidR="00C744CC" w:rsidRPr="00411A34">
        <w:rPr>
          <w:rFonts w:ascii="Arial" w:eastAsiaTheme="minorEastAsia" w:hAnsi="Arial" w:cs="Arial"/>
          <w:sz w:val="20"/>
          <w:szCs w:val="20"/>
        </w:rPr>
        <w:t xml:space="preserve">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we własnym zakresie zapłaty wynagrodzenia należnego Podwykonawcy.</w:t>
      </w:r>
    </w:p>
    <w:p w14:paraId="70F17C70" w14:textId="77777777" w:rsidR="00C744CC" w:rsidRPr="0055493E" w:rsidRDefault="00653751" w:rsidP="00CE3E09">
      <w:pPr>
        <w:widowControl w:val="0"/>
        <w:tabs>
          <w:tab w:val="left" w:pos="425"/>
        </w:tabs>
        <w:autoSpaceDE w:val="0"/>
        <w:autoSpaceDN w:val="0"/>
        <w:adjustRightInd w:val="0"/>
        <w:spacing w:line="238" w:lineRule="exact"/>
        <w:ind w:right="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5.</w:t>
      </w:r>
      <w:r w:rsidR="00CE3E09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Dostawca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na koniec każdego kwartału przedstawiać będzie Zamawiającemu pełną listę podwykonawców biorących udział w realizacji zamówienia wraz z oświadczeniem o uregulowaniu przez </w:t>
      </w:r>
      <w:r w:rsidR="00BC39C0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Dostawcę 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wszystkich wymagalnych zobowiązań związanych z realizacją Przedmio</w:t>
      </w:r>
      <w:r w:rsidR="00BC39C0" w:rsidRPr="0055493E">
        <w:rPr>
          <w:rFonts w:ascii="Arial" w:eastAsiaTheme="minorEastAsia" w:hAnsi="Arial" w:cs="Arial"/>
          <w:color w:val="000000"/>
          <w:sz w:val="20"/>
          <w:szCs w:val="20"/>
        </w:rPr>
        <w:t>tu umowy względem podwykonawców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14:paraId="7B3FBEDC" w14:textId="77777777" w:rsidR="005C5CBF" w:rsidRPr="0055493E" w:rsidRDefault="005C5CBF" w:rsidP="00982DC7">
      <w:pPr>
        <w:widowControl w:val="0"/>
        <w:tabs>
          <w:tab w:val="left" w:pos="281"/>
        </w:tabs>
        <w:autoSpaceDE w:val="0"/>
        <w:autoSpaceDN w:val="0"/>
        <w:adjustRightInd w:val="0"/>
        <w:spacing w:line="238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6.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Wykonanie prac stanowiących Przedmiot Umowy przez Pod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>wykonawców nie zwalnia Dostawcy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od odpowiedzialności za wykonanie obowiązków wynikających z umowy i obowiązujących przepisów prawa. </w:t>
      </w:r>
    </w:p>
    <w:p w14:paraId="5789FD86" w14:textId="77777777" w:rsidR="00C744CC" w:rsidRPr="0055493E" w:rsidRDefault="005C5CBF" w:rsidP="005C5CBF">
      <w:pPr>
        <w:widowControl w:val="0"/>
        <w:tabs>
          <w:tab w:val="left" w:pos="281"/>
        </w:tabs>
        <w:autoSpaceDE w:val="0"/>
        <w:autoSpaceDN w:val="0"/>
        <w:adjustRightInd w:val="0"/>
        <w:spacing w:line="238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7. Dostawca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odpowiada za działania i zaniechania Podwykonawców, jak z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>a własne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14:paraId="63CFE468" w14:textId="77777777" w:rsidR="00C744CC" w:rsidRPr="0055493E" w:rsidRDefault="005C5CBF" w:rsidP="005C5CBF">
      <w:pPr>
        <w:widowControl w:val="0"/>
        <w:tabs>
          <w:tab w:val="left" w:pos="281"/>
        </w:tabs>
        <w:autoSpaceDE w:val="0"/>
        <w:autoSpaceDN w:val="0"/>
        <w:adjustRightInd w:val="0"/>
        <w:spacing w:line="238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8. 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Zamawiający nie ponosi odpowiedzialności za zawarcie Umowy z Podwykonawcami bez wymaganej zgody Zamawiającego, zaś skutki z tego wynikające bę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>dą obciążały wyłącznie Dostawcę</w:t>
      </w:r>
      <w:r w:rsidR="00C744CC" w:rsidRPr="0055493E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14:paraId="397A44BF" w14:textId="77777777" w:rsidR="00C744CC" w:rsidRPr="0055493E" w:rsidRDefault="00C744CC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22AC1A7F" w14:textId="77777777" w:rsidR="00DD3D5F" w:rsidRPr="0055493E" w:rsidRDefault="00B8656D" w:rsidP="0090737A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7</w:t>
      </w:r>
    </w:p>
    <w:p w14:paraId="3F813C13" w14:textId="77777777" w:rsidR="00DD3D5F" w:rsidRPr="0055493E" w:rsidRDefault="00627C59" w:rsidP="00627C59">
      <w:pPr>
        <w:autoSpaceDE w:val="0"/>
        <w:autoSpaceDN w:val="0"/>
        <w:adjustRightInd w:val="0"/>
        <w:spacing w:before="142"/>
        <w:jc w:val="both"/>
        <w:rPr>
          <w:rFonts w:ascii="Arial" w:eastAsiaTheme="minorEastAsia" w:hAnsi="Arial" w:cs="Arial"/>
          <w:sz w:val="20"/>
          <w:szCs w:val="20"/>
        </w:rPr>
      </w:pPr>
      <w:r w:rsidRPr="0055493E">
        <w:rPr>
          <w:rFonts w:ascii="Arial" w:eastAsiaTheme="minorEastAsia" w:hAnsi="Arial" w:cs="Arial"/>
          <w:sz w:val="20"/>
          <w:szCs w:val="20"/>
        </w:rPr>
        <w:t>1.</w:t>
      </w:r>
      <w:r w:rsidR="005B1D44" w:rsidRPr="0055493E">
        <w:rPr>
          <w:rFonts w:ascii="Arial" w:eastAsiaTheme="minorEastAsia" w:hAnsi="Arial" w:cs="Arial"/>
          <w:sz w:val="20"/>
          <w:szCs w:val="20"/>
        </w:rPr>
        <w:t xml:space="preserve"> </w:t>
      </w:r>
      <w:r w:rsidRPr="0055493E">
        <w:rPr>
          <w:rFonts w:ascii="Arial" w:eastAsiaTheme="minorEastAsia" w:hAnsi="Arial" w:cs="Arial"/>
          <w:sz w:val="20"/>
          <w:szCs w:val="20"/>
        </w:rPr>
        <w:t xml:space="preserve">Dostawca </w:t>
      </w:r>
      <w:r w:rsidR="00DD3D5F" w:rsidRPr="0055493E">
        <w:rPr>
          <w:rFonts w:ascii="Arial" w:eastAsiaTheme="minorEastAsia" w:hAnsi="Arial" w:cs="Arial"/>
          <w:sz w:val="20"/>
          <w:szCs w:val="20"/>
        </w:rPr>
        <w:t xml:space="preserve"> zobowiązany jest do zapłacenia kar umownych Zamawiającemu z tytułu:</w:t>
      </w:r>
    </w:p>
    <w:p w14:paraId="5BEA78BF" w14:textId="77777777" w:rsidR="00DD3D5F" w:rsidRPr="0055493E" w:rsidRDefault="00DD3D5F" w:rsidP="00DD3D5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before="7" w:line="238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55493E">
        <w:rPr>
          <w:rFonts w:ascii="Arial" w:eastAsiaTheme="minorEastAsia" w:hAnsi="Arial" w:cs="Arial"/>
          <w:sz w:val="20"/>
          <w:szCs w:val="20"/>
        </w:rPr>
        <w:t xml:space="preserve">opóźnienia w dostarczeniu zamówionej partii przedmiotu dostawy </w:t>
      </w:r>
      <w:r w:rsidR="00A61BCB" w:rsidRPr="0055493E">
        <w:rPr>
          <w:rFonts w:ascii="Arial" w:eastAsiaTheme="minorEastAsia" w:hAnsi="Arial" w:cs="Arial"/>
          <w:sz w:val="20"/>
          <w:szCs w:val="20"/>
        </w:rPr>
        <w:t xml:space="preserve"> </w:t>
      </w:r>
      <w:r w:rsidRPr="0055493E">
        <w:rPr>
          <w:rFonts w:ascii="Arial" w:eastAsiaTheme="minorEastAsia" w:hAnsi="Arial" w:cs="Arial"/>
          <w:sz w:val="20"/>
          <w:szCs w:val="20"/>
        </w:rPr>
        <w:t xml:space="preserve"> w wysokości 2 % wynagrodze</w:t>
      </w:r>
      <w:r w:rsidR="00B9680B" w:rsidRPr="0055493E">
        <w:rPr>
          <w:rFonts w:ascii="Arial" w:eastAsiaTheme="minorEastAsia" w:hAnsi="Arial" w:cs="Arial"/>
          <w:sz w:val="20"/>
          <w:szCs w:val="20"/>
        </w:rPr>
        <w:t>nia netto za daną partię</w:t>
      </w:r>
      <w:r w:rsidRPr="0055493E">
        <w:rPr>
          <w:rFonts w:ascii="Arial" w:eastAsiaTheme="minorEastAsia" w:hAnsi="Arial" w:cs="Arial"/>
          <w:sz w:val="20"/>
          <w:szCs w:val="20"/>
        </w:rPr>
        <w:t>, za każdy dzień opóźnienia;</w:t>
      </w:r>
    </w:p>
    <w:p w14:paraId="4D271B0A" w14:textId="77777777" w:rsidR="00627C59" w:rsidRPr="0055493E" w:rsidRDefault="00A61BCB" w:rsidP="00A61B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b) odstąpienia od umowy z powodu okoliczności zależnych od  Dostawcy</w:t>
      </w:r>
      <w:r w:rsidR="00B535D8" w:rsidRPr="0055493E">
        <w:rPr>
          <w:rFonts w:ascii="Arial" w:hAnsi="Arial" w:cs="Arial"/>
          <w:sz w:val="20"/>
          <w:szCs w:val="20"/>
        </w:rPr>
        <w:t xml:space="preserve"> w wysokości 5 </w:t>
      </w:r>
      <w:r w:rsidR="00627C59" w:rsidRPr="0055493E">
        <w:rPr>
          <w:rFonts w:ascii="Arial" w:hAnsi="Arial" w:cs="Arial"/>
          <w:sz w:val="20"/>
          <w:szCs w:val="20"/>
        </w:rPr>
        <w:t xml:space="preserve">% </w:t>
      </w:r>
      <w:r w:rsidR="00871C42" w:rsidRPr="0055493E">
        <w:rPr>
          <w:rFonts w:ascii="Arial" w:hAnsi="Arial" w:cs="Arial"/>
          <w:sz w:val="20"/>
          <w:szCs w:val="20"/>
        </w:rPr>
        <w:t xml:space="preserve">łącznego </w:t>
      </w:r>
      <w:r w:rsidR="00627C59" w:rsidRPr="0055493E">
        <w:rPr>
          <w:rFonts w:ascii="Arial" w:hAnsi="Arial" w:cs="Arial"/>
          <w:sz w:val="20"/>
          <w:szCs w:val="20"/>
        </w:rPr>
        <w:t>wynagrodzenia</w:t>
      </w:r>
      <w:r w:rsidRPr="0055493E">
        <w:rPr>
          <w:rFonts w:ascii="Arial" w:hAnsi="Arial" w:cs="Arial"/>
          <w:sz w:val="20"/>
          <w:szCs w:val="20"/>
        </w:rPr>
        <w:t xml:space="preserve"> netto</w:t>
      </w:r>
      <w:r w:rsidR="005B1D44" w:rsidRPr="0055493E">
        <w:rPr>
          <w:rFonts w:ascii="Arial" w:hAnsi="Arial" w:cs="Arial"/>
          <w:sz w:val="20"/>
          <w:szCs w:val="20"/>
        </w:rPr>
        <w:t>.</w:t>
      </w:r>
      <w:r w:rsidR="00627C59" w:rsidRPr="0055493E">
        <w:rPr>
          <w:rFonts w:ascii="Arial" w:hAnsi="Arial" w:cs="Arial"/>
          <w:sz w:val="20"/>
          <w:szCs w:val="20"/>
        </w:rPr>
        <w:t xml:space="preserve"> </w:t>
      </w:r>
    </w:p>
    <w:p w14:paraId="70453ECC" w14:textId="77777777" w:rsidR="00A61BCB" w:rsidRPr="0055493E" w:rsidRDefault="00A61BCB" w:rsidP="00A61BCB">
      <w:pPr>
        <w:tabs>
          <w:tab w:val="left" w:pos="5625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2.</w:t>
      </w:r>
      <w:r w:rsidR="005B1D44" w:rsidRPr="0055493E">
        <w:rPr>
          <w:rFonts w:ascii="Arial" w:hAnsi="Arial" w:cs="Arial"/>
          <w:sz w:val="20"/>
          <w:szCs w:val="20"/>
        </w:rPr>
        <w:t xml:space="preserve"> </w:t>
      </w:r>
      <w:r w:rsidR="00627C59" w:rsidRPr="0055493E">
        <w:rPr>
          <w:rFonts w:ascii="Arial" w:hAnsi="Arial" w:cs="Arial"/>
          <w:sz w:val="20"/>
          <w:szCs w:val="20"/>
        </w:rPr>
        <w:t>Zamawiający</w:t>
      </w:r>
      <w:r w:rsidRPr="0055493E">
        <w:rPr>
          <w:rFonts w:ascii="Arial" w:eastAsiaTheme="minorEastAsia" w:hAnsi="Arial" w:cs="Arial"/>
          <w:sz w:val="20"/>
          <w:szCs w:val="20"/>
        </w:rPr>
        <w:t xml:space="preserve"> zobowiązany jest do zapłacenia kar umownych Dostawcy z tytułu:</w:t>
      </w:r>
    </w:p>
    <w:p w14:paraId="2B871517" w14:textId="77777777" w:rsidR="00A61BCB" w:rsidRPr="0055493E" w:rsidRDefault="00871C42" w:rsidP="00A61BCB">
      <w:pPr>
        <w:tabs>
          <w:tab w:val="left" w:pos="5625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a) odstąpienia od umowy z powodu okoliczności zależnych od  Zamawiającego </w:t>
      </w:r>
      <w:r w:rsidR="00B535D8" w:rsidRPr="0055493E">
        <w:rPr>
          <w:rFonts w:ascii="Arial" w:hAnsi="Arial" w:cs="Arial"/>
          <w:sz w:val="20"/>
          <w:szCs w:val="20"/>
        </w:rPr>
        <w:t xml:space="preserve"> w wysokości 5 </w:t>
      </w:r>
      <w:r w:rsidRPr="0055493E">
        <w:rPr>
          <w:rFonts w:ascii="Arial" w:hAnsi="Arial" w:cs="Arial"/>
          <w:sz w:val="20"/>
          <w:szCs w:val="20"/>
        </w:rPr>
        <w:t>% łącznego wynagrodzenia netto,</w:t>
      </w:r>
    </w:p>
    <w:p w14:paraId="7840EC4B" w14:textId="77777777" w:rsidR="00627C59" w:rsidRPr="0055493E" w:rsidRDefault="00871C42" w:rsidP="00A61BCB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b)</w:t>
      </w:r>
      <w:r w:rsidR="00627C59" w:rsidRPr="0055493E">
        <w:rPr>
          <w:rFonts w:ascii="Arial" w:hAnsi="Arial" w:cs="Arial"/>
          <w:sz w:val="20"/>
          <w:szCs w:val="20"/>
        </w:rPr>
        <w:t xml:space="preserve"> za zwłokę  w zapłacie faktury w wysokości odsetek ustawowych.</w:t>
      </w:r>
    </w:p>
    <w:p w14:paraId="6DB5EA63" w14:textId="77777777" w:rsidR="00DD3D5F" w:rsidRPr="0055493E" w:rsidRDefault="00DD3D5F" w:rsidP="0090737A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EDBC97" w14:textId="77777777" w:rsidR="00B8656D" w:rsidRPr="0055493E" w:rsidRDefault="00F70A93" w:rsidP="00871C42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 xml:space="preserve"> </w:t>
      </w:r>
      <w:r w:rsidR="00B8656D" w:rsidRPr="0055493E">
        <w:rPr>
          <w:rFonts w:ascii="Arial" w:hAnsi="Arial" w:cs="Arial"/>
          <w:b/>
          <w:bCs/>
          <w:sz w:val="20"/>
          <w:szCs w:val="20"/>
        </w:rPr>
        <w:t>§ 8</w:t>
      </w:r>
    </w:p>
    <w:p w14:paraId="1968EAF6" w14:textId="77777777" w:rsidR="00B8656D" w:rsidRPr="0055493E" w:rsidRDefault="00B8656D" w:rsidP="00B8656D">
      <w:pPr>
        <w:autoSpaceDE w:val="0"/>
        <w:autoSpaceDN w:val="0"/>
        <w:adjustRightInd w:val="0"/>
        <w:spacing w:line="238" w:lineRule="exact"/>
        <w:ind w:right="14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</w:p>
    <w:p w14:paraId="690AADD1" w14:textId="77777777" w:rsidR="00B8656D" w:rsidRPr="0055493E" w:rsidRDefault="00B8656D" w:rsidP="00B8656D">
      <w:pPr>
        <w:tabs>
          <w:tab w:val="left" w:pos="374"/>
        </w:tabs>
        <w:autoSpaceDE w:val="0"/>
        <w:autoSpaceDN w:val="0"/>
        <w:adjustRightInd w:val="0"/>
        <w:spacing w:line="238" w:lineRule="exact"/>
        <w:ind w:left="374" w:hanging="374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1.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ab/>
        <w:t>Zamawiającemu  przysługuje prawo do natychmiastowego rozwiązania Umowy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br/>
        <w:t>w przypadku gdy:</w:t>
      </w:r>
    </w:p>
    <w:p w14:paraId="59BB0B95" w14:textId="77777777" w:rsidR="00B8656D" w:rsidRPr="0055493E" w:rsidRDefault="00B8656D" w:rsidP="00B8656D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238" w:lineRule="exact"/>
        <w:ind w:left="1066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Dostawca  nie rozpoczął realizacji przedmiotu Umowy oraz nie kontynuuje terminowo dostaw pomimo pisemnego wezwania przez Zamawiającego,</w:t>
      </w:r>
    </w:p>
    <w:p w14:paraId="77B8391A" w14:textId="01D3F1A6" w:rsidR="00B8656D" w:rsidRPr="0055493E" w:rsidRDefault="00B8656D" w:rsidP="00B8656D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238" w:lineRule="exact"/>
        <w:ind w:left="1066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Dostawca przerwał z przyczyn leżących po stronie </w:t>
      </w:r>
      <w:r w:rsidR="00411A34" w:rsidRPr="00411A34">
        <w:rPr>
          <w:rFonts w:ascii="Arial" w:eastAsiaTheme="minorEastAsia" w:hAnsi="Arial" w:cs="Arial"/>
          <w:sz w:val="20"/>
          <w:szCs w:val="20"/>
        </w:rPr>
        <w:t>Dos</w:t>
      </w:r>
      <w:r w:rsidR="0098027E">
        <w:rPr>
          <w:rFonts w:ascii="Arial" w:eastAsiaTheme="minorEastAsia" w:hAnsi="Arial" w:cs="Arial"/>
          <w:sz w:val="20"/>
          <w:szCs w:val="20"/>
        </w:rPr>
        <w:t>ta</w:t>
      </w:r>
      <w:r w:rsidR="00411A34" w:rsidRPr="00411A34">
        <w:rPr>
          <w:rFonts w:ascii="Arial" w:eastAsiaTheme="minorEastAsia" w:hAnsi="Arial" w:cs="Arial"/>
          <w:sz w:val="20"/>
          <w:szCs w:val="20"/>
        </w:rPr>
        <w:t>wcy</w:t>
      </w: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realizację przedmiotu Umowy i przerwa ta trwa dłużej niż 14 dni,</w:t>
      </w:r>
    </w:p>
    <w:p w14:paraId="7173A2D0" w14:textId="77777777" w:rsidR="00B8656D" w:rsidRPr="0055493E" w:rsidRDefault="0055493E" w:rsidP="00B8656D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line="238" w:lineRule="exact"/>
        <w:ind w:left="1066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Dostawca</w:t>
      </w:r>
      <w:r w:rsidR="00B8656D"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 realizuje przedmiot Umowy w sposób niezgodny z postanowieniami Umowy i nie zmienia swego postępowania w wyznaczonym terminie, pomimo pisemnego wezwania przez Zamawiającego;</w:t>
      </w:r>
    </w:p>
    <w:p w14:paraId="7C39F5E0" w14:textId="77777777" w:rsidR="00B8656D" w:rsidRPr="0055493E" w:rsidRDefault="00B8656D" w:rsidP="00B8656D">
      <w:pPr>
        <w:widowControl w:val="0"/>
        <w:numPr>
          <w:ilvl w:val="0"/>
          <w:numId w:val="17"/>
        </w:numPr>
        <w:tabs>
          <w:tab w:val="left" w:pos="1282"/>
        </w:tabs>
        <w:autoSpaceDE w:val="0"/>
        <w:autoSpaceDN w:val="0"/>
        <w:adjustRightInd w:val="0"/>
        <w:spacing w:before="86"/>
        <w:ind w:left="1001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>w inny sposób rażąco naruszy postanowienia Umowy.</w:t>
      </w:r>
    </w:p>
    <w:p w14:paraId="569A9D5E" w14:textId="77777777" w:rsidR="00B8656D" w:rsidRPr="0055493E" w:rsidRDefault="0055493E" w:rsidP="0055493E">
      <w:pPr>
        <w:autoSpaceDE w:val="0"/>
        <w:autoSpaceDN w:val="0"/>
        <w:adjustRightInd w:val="0"/>
        <w:spacing w:before="230" w:line="245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55493E">
        <w:rPr>
          <w:rFonts w:ascii="Arial" w:eastAsiaTheme="minorEastAsia" w:hAnsi="Arial" w:cs="Arial"/>
          <w:color w:val="000000"/>
          <w:sz w:val="20"/>
          <w:szCs w:val="20"/>
        </w:rPr>
        <w:t xml:space="preserve">2. </w:t>
      </w:r>
      <w:r w:rsidR="00B8656D" w:rsidRPr="0055493E">
        <w:rPr>
          <w:rFonts w:ascii="Arial" w:eastAsiaTheme="minorEastAsia" w:hAnsi="Arial" w:cs="Arial"/>
          <w:color w:val="000000"/>
          <w:sz w:val="20"/>
          <w:szCs w:val="20"/>
        </w:rPr>
        <w:t>Oświadczenie o rozwiązaniu umowy zostanie złożone na piśmie pod rygorem nieważności i powinno zawierać uzasadnienie.</w:t>
      </w:r>
    </w:p>
    <w:p w14:paraId="0493F6E5" w14:textId="77777777" w:rsidR="0055493E" w:rsidRDefault="0055493E" w:rsidP="00871C42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735734" w14:textId="77777777" w:rsidR="00B8656D" w:rsidRPr="0055493E" w:rsidRDefault="0055493E" w:rsidP="00871C42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9</w:t>
      </w:r>
    </w:p>
    <w:p w14:paraId="52E53F94" w14:textId="77777777" w:rsidR="00DD3D5F" w:rsidRPr="0055493E" w:rsidRDefault="00DD3D5F" w:rsidP="0090737A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C4FADD" w14:textId="6A3CECCA" w:rsidR="0090737A" w:rsidRPr="00411A34" w:rsidRDefault="00411A34" w:rsidP="00742D55">
      <w:pPr>
        <w:pStyle w:val="Style11"/>
        <w:widowControl/>
        <w:numPr>
          <w:ilvl w:val="0"/>
          <w:numId w:val="9"/>
        </w:numPr>
        <w:tabs>
          <w:tab w:val="left" w:pos="350"/>
          <w:tab w:val="left" w:pos="6850"/>
        </w:tabs>
        <w:spacing w:before="29" w:line="240" w:lineRule="exact"/>
        <w:ind w:left="350"/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>Dostawca</w:t>
      </w:r>
      <w:r w:rsidR="0090737A" w:rsidRPr="00411A34">
        <w:rPr>
          <w:rStyle w:val="FontStyle16"/>
          <w:rFonts w:ascii="Arial" w:hAnsi="Arial" w:cs="Arial"/>
        </w:rPr>
        <w:t>, oświadcza, że w okresie wykonywania zamówienia Pracownicy wykonujący rozładune</w:t>
      </w:r>
      <w:r w:rsidR="00813062" w:rsidRPr="00411A34">
        <w:rPr>
          <w:rStyle w:val="FontStyle16"/>
          <w:rFonts w:ascii="Arial" w:hAnsi="Arial" w:cs="Arial"/>
        </w:rPr>
        <w:t>k  na terenie PUK  Spółka z o. o</w:t>
      </w:r>
      <w:r w:rsidR="00982DC7" w:rsidRPr="00411A34">
        <w:rPr>
          <w:rStyle w:val="FontStyle16"/>
          <w:rFonts w:ascii="Arial" w:hAnsi="Arial" w:cs="Arial"/>
        </w:rPr>
        <w:t>:</w:t>
      </w:r>
    </w:p>
    <w:p w14:paraId="02D8D1EC" w14:textId="77777777" w:rsidR="0090737A" w:rsidRPr="00411A34" w:rsidRDefault="0090737A" w:rsidP="00813062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jc w:val="left"/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>posiadają kwalifikacje niezbędne do wykonywania prac stanowiących przedmiot zamówienia</w:t>
      </w:r>
    </w:p>
    <w:p w14:paraId="52F9F1D9" w14:textId="77777777" w:rsidR="0090737A" w:rsidRPr="00411A34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749" w:hanging="355"/>
        <w:jc w:val="left"/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>posiadają aktualne zaświadczenie lekarskie dopuszczające do wykonywania pracy na zajmowanym stanowisku,</w:t>
      </w:r>
    </w:p>
    <w:p w14:paraId="59BFE4A1" w14:textId="77777777" w:rsidR="0090737A" w:rsidRPr="00411A34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394"/>
        <w:jc w:val="left"/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>posiadają aktualne zaświadczenie potwierdzające odbycie szkolenia bhp,</w:t>
      </w:r>
    </w:p>
    <w:p w14:paraId="31B2DA51" w14:textId="77777777" w:rsidR="0090737A" w:rsidRPr="00411A34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749" w:hanging="355"/>
        <w:jc w:val="left"/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>w czasie pracy wyposażeni będą odpowiednio w środki ochrony indywidualnej, odzież i obuwie robocze odpowiednie do zakresu prac,</w:t>
      </w:r>
    </w:p>
    <w:p w14:paraId="356E297F" w14:textId="77777777" w:rsidR="0090737A" w:rsidRPr="00411A34" w:rsidRDefault="0090737A" w:rsidP="0090737A">
      <w:pPr>
        <w:pStyle w:val="Style10"/>
        <w:widowControl/>
        <w:numPr>
          <w:ilvl w:val="0"/>
          <w:numId w:val="6"/>
        </w:numPr>
        <w:tabs>
          <w:tab w:val="left" w:pos="749"/>
        </w:tabs>
        <w:spacing w:line="274" w:lineRule="exact"/>
        <w:ind w:left="749" w:hanging="355"/>
        <w:jc w:val="left"/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>w czasie pracy będą użytkowali sprawne i bezpieczne narzędzia pracy posiadające wymagane atesty i/lub przeglądy.</w:t>
      </w:r>
    </w:p>
    <w:p w14:paraId="5E3ABF55" w14:textId="5B508A03" w:rsidR="0090737A" w:rsidRPr="0055493E" w:rsidRDefault="0090737A" w:rsidP="0090737A">
      <w:pPr>
        <w:rPr>
          <w:rStyle w:val="FontStyle16"/>
          <w:rFonts w:ascii="Arial" w:hAnsi="Arial" w:cs="Arial"/>
        </w:rPr>
      </w:pPr>
      <w:r w:rsidRPr="00411A34">
        <w:rPr>
          <w:rStyle w:val="FontStyle16"/>
          <w:rFonts w:ascii="Arial" w:hAnsi="Arial" w:cs="Arial"/>
        </w:rPr>
        <w:t xml:space="preserve">2. </w:t>
      </w:r>
      <w:r w:rsidR="00452D05" w:rsidRPr="00411A34">
        <w:rPr>
          <w:rStyle w:val="FontStyle16"/>
          <w:rFonts w:ascii="Arial" w:hAnsi="Arial" w:cs="Arial"/>
        </w:rPr>
        <w:t xml:space="preserve"> </w:t>
      </w:r>
      <w:r w:rsidR="00411A34" w:rsidRPr="00411A34">
        <w:rPr>
          <w:rStyle w:val="FontStyle16"/>
          <w:rFonts w:ascii="Arial" w:hAnsi="Arial" w:cs="Arial"/>
        </w:rPr>
        <w:t xml:space="preserve">Dostawca </w:t>
      </w:r>
      <w:r w:rsidRPr="00411A34">
        <w:rPr>
          <w:rStyle w:val="FontStyle16"/>
          <w:rFonts w:ascii="Arial" w:hAnsi="Arial" w:cs="Arial"/>
        </w:rPr>
        <w:t xml:space="preserve"> ponosi pełną odpowiedzialność za zapewnienie i przestrzeganie warunków bhp i p.poż. w czasie wykonywania </w:t>
      </w:r>
      <w:r w:rsidRPr="0055493E">
        <w:rPr>
          <w:rStyle w:val="FontStyle16"/>
          <w:rFonts w:ascii="Arial" w:hAnsi="Arial" w:cs="Arial"/>
        </w:rPr>
        <w:t>pracy</w:t>
      </w:r>
      <w:r w:rsidR="003B0C44" w:rsidRPr="0055493E">
        <w:rPr>
          <w:rStyle w:val="FontStyle16"/>
          <w:rFonts w:ascii="Arial" w:hAnsi="Arial" w:cs="Arial"/>
        </w:rPr>
        <w:t xml:space="preserve"> na terenie Zamawiającego</w:t>
      </w:r>
      <w:r w:rsidRPr="0055493E">
        <w:rPr>
          <w:rStyle w:val="FontStyle16"/>
          <w:rFonts w:ascii="Arial" w:hAnsi="Arial" w:cs="Arial"/>
        </w:rPr>
        <w:t>.</w:t>
      </w:r>
    </w:p>
    <w:p w14:paraId="0ECB03B0" w14:textId="77777777" w:rsidR="00452D05" w:rsidRPr="0055493E" w:rsidRDefault="00452D05" w:rsidP="0090737A">
      <w:pPr>
        <w:rPr>
          <w:rStyle w:val="FontStyle18"/>
          <w:rFonts w:ascii="Arial" w:hAnsi="Arial" w:cs="Arial"/>
        </w:rPr>
      </w:pPr>
    </w:p>
    <w:p w14:paraId="1D592851" w14:textId="77777777" w:rsidR="00452D05" w:rsidRPr="0055493E" w:rsidRDefault="0055493E" w:rsidP="00452D05">
      <w:pPr>
        <w:pStyle w:val="Style11"/>
        <w:widowControl/>
        <w:spacing w:before="29" w:line="274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10</w:t>
      </w:r>
    </w:p>
    <w:p w14:paraId="006C79CE" w14:textId="77777777" w:rsidR="009E1DB9" w:rsidRPr="0055493E" w:rsidRDefault="0090737A" w:rsidP="009E1DB9">
      <w:pPr>
        <w:tabs>
          <w:tab w:val="left" w:pos="5625"/>
        </w:tabs>
        <w:jc w:val="center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 </w:t>
      </w:r>
    </w:p>
    <w:p w14:paraId="5C898729" w14:textId="77777777" w:rsidR="009E1DB9" w:rsidRPr="0055493E" w:rsidRDefault="0055493E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Zamawiający nie przewiduje  zmian w umowie. </w:t>
      </w:r>
    </w:p>
    <w:p w14:paraId="231319FF" w14:textId="77777777" w:rsidR="009E1DB9" w:rsidRPr="0055493E" w:rsidRDefault="00871C42" w:rsidP="009E1DB9">
      <w:pPr>
        <w:tabs>
          <w:tab w:val="left" w:pos="5625"/>
        </w:tabs>
        <w:jc w:val="center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11</w:t>
      </w:r>
    </w:p>
    <w:p w14:paraId="2ED9125F" w14:textId="77777777" w:rsidR="009E1DB9" w:rsidRPr="0055493E" w:rsidRDefault="009E1DB9" w:rsidP="009E1DB9">
      <w:pPr>
        <w:tabs>
          <w:tab w:val="left" w:pos="5625"/>
        </w:tabs>
        <w:ind w:right="70"/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 xml:space="preserve"> W sprawach nie uregulowanych niniejszą umową maja zastosowanie  przepisy Kodeksu Cywilnego oraz ustawy -  Prawo zamówień publicznych.  </w:t>
      </w:r>
    </w:p>
    <w:p w14:paraId="58A28BF8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6EE0918B" w14:textId="77777777" w:rsidR="009E1DB9" w:rsidRPr="0055493E" w:rsidRDefault="00871C42" w:rsidP="009E1DB9">
      <w:pPr>
        <w:tabs>
          <w:tab w:val="left" w:pos="5625"/>
        </w:tabs>
        <w:jc w:val="center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12</w:t>
      </w:r>
    </w:p>
    <w:p w14:paraId="383C6347" w14:textId="77777777" w:rsidR="009E1DB9" w:rsidRPr="0055493E" w:rsidRDefault="009E1DB9" w:rsidP="009E1DB9">
      <w:pPr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Wszelkie spory wynikłe na tle niniejszej umowy będą rozpatrzone przez właściwy dla Zamawiającego  sąd.</w:t>
      </w:r>
    </w:p>
    <w:p w14:paraId="7FB97647" w14:textId="77777777" w:rsidR="009E1DB9" w:rsidRPr="0055493E" w:rsidRDefault="009E1DB9" w:rsidP="009E1DB9">
      <w:pPr>
        <w:tabs>
          <w:tab w:val="left" w:pos="562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8FB79AF" w14:textId="77777777" w:rsidR="009E1DB9" w:rsidRPr="0055493E" w:rsidRDefault="00871C42" w:rsidP="009E1DB9">
      <w:pPr>
        <w:tabs>
          <w:tab w:val="left" w:pos="562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§ 13</w:t>
      </w:r>
    </w:p>
    <w:p w14:paraId="3277D3AA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sz w:val="20"/>
          <w:szCs w:val="20"/>
        </w:rPr>
        <w:t>Umowę sporządzono w trzech  jednobrzmiących egzemplarzach  z czego dwa egz. otrzymuje Zamawiający, a jeden egz. Dostawca.</w:t>
      </w:r>
    </w:p>
    <w:p w14:paraId="39FFF73A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2BBC3713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6E99A6EC" w14:textId="77777777" w:rsidR="009E1DB9" w:rsidRPr="0055493E" w:rsidRDefault="009E1DB9" w:rsidP="009E1DB9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14:paraId="17A58F77" w14:textId="77777777" w:rsidR="009E1DB9" w:rsidRPr="0055493E" w:rsidRDefault="009E1DB9" w:rsidP="009E1DB9">
      <w:pPr>
        <w:tabs>
          <w:tab w:val="left" w:pos="5625"/>
        </w:tabs>
        <w:jc w:val="center"/>
        <w:rPr>
          <w:rFonts w:ascii="Arial" w:hAnsi="Arial" w:cs="Arial"/>
          <w:sz w:val="20"/>
          <w:szCs w:val="20"/>
        </w:rPr>
      </w:pPr>
      <w:r w:rsidRPr="0055493E">
        <w:rPr>
          <w:rFonts w:ascii="Arial" w:hAnsi="Arial" w:cs="Arial"/>
          <w:b/>
          <w:bCs/>
          <w:sz w:val="20"/>
          <w:szCs w:val="20"/>
        </w:rPr>
        <w:t>Dostawca                                                                        Zamawiający</w:t>
      </w:r>
    </w:p>
    <w:p w14:paraId="457D9914" w14:textId="77777777" w:rsidR="009A6845" w:rsidRPr="00C83421" w:rsidRDefault="009A6845" w:rsidP="009A6845">
      <w:pPr>
        <w:rPr>
          <w:rFonts w:ascii="Tahoma" w:hAnsi="Tahoma" w:cs="Tahoma"/>
          <w:sz w:val="20"/>
          <w:szCs w:val="20"/>
        </w:rPr>
      </w:pPr>
    </w:p>
    <w:sectPr w:rsidR="009A6845" w:rsidRPr="00C8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4A2F"/>
    <w:multiLevelType w:val="hybridMultilevel"/>
    <w:tmpl w:val="54FE1FC2"/>
    <w:lvl w:ilvl="0" w:tplc="8E1666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523EE"/>
    <w:multiLevelType w:val="hybridMultilevel"/>
    <w:tmpl w:val="DFB4AEA0"/>
    <w:lvl w:ilvl="0" w:tplc="B2862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124"/>
    <w:multiLevelType w:val="singleLevel"/>
    <w:tmpl w:val="68D0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469DC"/>
    <w:multiLevelType w:val="singleLevel"/>
    <w:tmpl w:val="E348CB80"/>
    <w:lvl w:ilvl="0">
      <w:start w:val="2"/>
      <w:numFmt w:val="decimal"/>
      <w:lvlText w:val="%1."/>
      <w:legacy w:legacy="1" w:legacySpace="0" w:legacyIndent="295"/>
      <w:lvlJc w:val="left"/>
      <w:rPr>
        <w:rFonts w:ascii="MS Reference Sans Serif" w:hAnsi="MS Reference Sans Serif" w:cs="Times New Roman" w:hint="default"/>
      </w:rPr>
    </w:lvl>
  </w:abstractNum>
  <w:abstractNum w:abstractNumId="4" w15:restartNumberingAfterBreak="0">
    <w:nsid w:val="24DC35BB"/>
    <w:multiLevelType w:val="hybridMultilevel"/>
    <w:tmpl w:val="7F22C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7DDA"/>
    <w:multiLevelType w:val="singleLevel"/>
    <w:tmpl w:val="F0DA9D48"/>
    <w:lvl w:ilvl="0">
      <w:start w:val="1"/>
      <w:numFmt w:val="lowerLetter"/>
      <w:lvlText w:val="%1)"/>
      <w:legacy w:legacy="1" w:legacySpace="0" w:legacyIndent="353"/>
      <w:lvlJc w:val="left"/>
      <w:rPr>
        <w:rFonts w:ascii="MS Reference Sans Serif" w:hAnsi="MS Reference Sans Serif" w:cs="Times New Roman" w:hint="default"/>
      </w:rPr>
    </w:lvl>
  </w:abstractNum>
  <w:abstractNum w:abstractNumId="6" w15:restartNumberingAfterBreak="0">
    <w:nsid w:val="2FA20EE5"/>
    <w:multiLevelType w:val="singleLevel"/>
    <w:tmpl w:val="2880153E"/>
    <w:lvl w:ilvl="0">
      <w:start w:val="1"/>
      <w:numFmt w:val="lowerLetter"/>
      <w:lvlText w:val="%1)"/>
      <w:legacy w:legacy="1" w:legacySpace="0" w:legacyIndent="352"/>
      <w:lvlJc w:val="left"/>
      <w:rPr>
        <w:rFonts w:ascii="MS Reference Sans Serif" w:hAnsi="MS Reference Sans Serif" w:cs="Times New Roman" w:hint="default"/>
      </w:rPr>
    </w:lvl>
  </w:abstractNum>
  <w:abstractNum w:abstractNumId="7" w15:restartNumberingAfterBreak="0">
    <w:nsid w:val="369A6184"/>
    <w:multiLevelType w:val="singleLevel"/>
    <w:tmpl w:val="A2A875EC"/>
    <w:lvl w:ilvl="0">
      <w:start w:val="3"/>
      <w:numFmt w:val="lowerLetter"/>
      <w:lvlText w:val="%1)"/>
      <w:legacy w:legacy="1" w:legacySpace="0" w:legacyIndent="352"/>
      <w:lvlJc w:val="left"/>
      <w:rPr>
        <w:rFonts w:ascii="MS Reference Sans Serif" w:hAnsi="MS Reference Sans Serif" w:cs="Times New Roman" w:hint="default"/>
      </w:rPr>
    </w:lvl>
  </w:abstractNum>
  <w:abstractNum w:abstractNumId="8" w15:restartNumberingAfterBreak="0">
    <w:nsid w:val="38205903"/>
    <w:multiLevelType w:val="singleLevel"/>
    <w:tmpl w:val="1902E1F6"/>
    <w:lvl w:ilvl="0">
      <w:start w:val="1"/>
      <w:numFmt w:val="decimal"/>
      <w:lvlText w:val="%1."/>
      <w:legacy w:legacy="1" w:legacySpace="0" w:legacyIndent="425"/>
      <w:lvlJc w:val="left"/>
      <w:rPr>
        <w:rFonts w:ascii="MS Reference Sans Serif" w:hAnsi="MS Reference Sans Serif" w:cs="Times New Roman" w:hint="default"/>
      </w:rPr>
    </w:lvl>
  </w:abstractNum>
  <w:abstractNum w:abstractNumId="9" w15:restartNumberingAfterBreak="0">
    <w:nsid w:val="3A8B17DC"/>
    <w:multiLevelType w:val="singleLevel"/>
    <w:tmpl w:val="ADEE3862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ahoma" w:eastAsiaTheme="minorEastAsia" w:hAnsi="Tahoma" w:cs="Tahoma"/>
      </w:rPr>
    </w:lvl>
  </w:abstractNum>
  <w:abstractNum w:abstractNumId="10" w15:restartNumberingAfterBreak="0">
    <w:nsid w:val="42700C7E"/>
    <w:multiLevelType w:val="hybridMultilevel"/>
    <w:tmpl w:val="45AE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B26DF"/>
    <w:multiLevelType w:val="hybridMultilevel"/>
    <w:tmpl w:val="ED44F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7C42A0"/>
    <w:multiLevelType w:val="singleLevel"/>
    <w:tmpl w:val="77D24802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DAC68CD"/>
    <w:multiLevelType w:val="hybridMultilevel"/>
    <w:tmpl w:val="4A88BE38"/>
    <w:lvl w:ilvl="0" w:tplc="B79A24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953F9"/>
    <w:multiLevelType w:val="hybridMultilevel"/>
    <w:tmpl w:val="714CE9EA"/>
    <w:lvl w:ilvl="0" w:tplc="8E1666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>
      <w:lvl w:ilvl="0">
        <w:start w:val="7"/>
        <w:numFmt w:val="decimal"/>
        <w:lvlText w:val="%1."/>
        <w:legacy w:legacy="1" w:legacySpace="0" w:legacyIndent="281"/>
        <w:lvlJc w:val="left"/>
        <w:rPr>
          <w:rFonts w:ascii="MS Reference Sans Serif" w:hAnsi="MS Reference Sans Serif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 w:numId="16">
    <w:abstractNumId w:val="7"/>
  </w:num>
  <w:num w:numId="17">
    <w:abstractNumId w:val="7"/>
    <w:lvlOverride w:ilvl="0">
      <w:lvl w:ilvl="0">
        <w:start w:val="3"/>
        <w:numFmt w:val="lowerLetter"/>
        <w:lvlText w:val="%1)"/>
        <w:legacy w:legacy="1" w:legacySpace="0" w:legacyIndent="281"/>
        <w:lvlJc w:val="left"/>
        <w:rPr>
          <w:rFonts w:ascii="MS Reference Sans Serif" w:hAnsi="MS Reference Sans Serif" w:cs="Times New Roman" w:hint="default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EA"/>
    <w:rsid w:val="000202EA"/>
    <w:rsid w:val="0006796F"/>
    <w:rsid w:val="00097B69"/>
    <w:rsid w:val="000E3624"/>
    <w:rsid w:val="000F4CEC"/>
    <w:rsid w:val="00145C88"/>
    <w:rsid w:val="00185F77"/>
    <w:rsid w:val="001B1DFB"/>
    <w:rsid w:val="001C3614"/>
    <w:rsid w:val="001E1C6D"/>
    <w:rsid w:val="00254C5C"/>
    <w:rsid w:val="00271515"/>
    <w:rsid w:val="00277E5F"/>
    <w:rsid w:val="002C1F4D"/>
    <w:rsid w:val="00315E99"/>
    <w:rsid w:val="00382614"/>
    <w:rsid w:val="00391B2B"/>
    <w:rsid w:val="003B0C44"/>
    <w:rsid w:val="003E77CD"/>
    <w:rsid w:val="00411A34"/>
    <w:rsid w:val="00421B2A"/>
    <w:rsid w:val="00442733"/>
    <w:rsid w:val="00444FC6"/>
    <w:rsid w:val="00452D05"/>
    <w:rsid w:val="00461982"/>
    <w:rsid w:val="004B0BEE"/>
    <w:rsid w:val="004D2670"/>
    <w:rsid w:val="004F47DC"/>
    <w:rsid w:val="00551D1E"/>
    <w:rsid w:val="0055493E"/>
    <w:rsid w:val="005954F3"/>
    <w:rsid w:val="005B0FE2"/>
    <w:rsid w:val="005B1D44"/>
    <w:rsid w:val="005C5CBF"/>
    <w:rsid w:val="00627C59"/>
    <w:rsid w:val="00653751"/>
    <w:rsid w:val="006D69A5"/>
    <w:rsid w:val="00727994"/>
    <w:rsid w:val="00754129"/>
    <w:rsid w:val="00786C16"/>
    <w:rsid w:val="00790BFA"/>
    <w:rsid w:val="007A521A"/>
    <w:rsid w:val="007E56F5"/>
    <w:rsid w:val="00813062"/>
    <w:rsid w:val="00845E79"/>
    <w:rsid w:val="00871C42"/>
    <w:rsid w:val="00894708"/>
    <w:rsid w:val="008D6F6D"/>
    <w:rsid w:val="0090737A"/>
    <w:rsid w:val="009152DC"/>
    <w:rsid w:val="0098027E"/>
    <w:rsid w:val="00982DC7"/>
    <w:rsid w:val="009A6845"/>
    <w:rsid w:val="009B0185"/>
    <w:rsid w:val="009C7CA0"/>
    <w:rsid w:val="009D220E"/>
    <w:rsid w:val="009E1DB9"/>
    <w:rsid w:val="00A61BCB"/>
    <w:rsid w:val="00A9227D"/>
    <w:rsid w:val="00AE0D56"/>
    <w:rsid w:val="00B535D8"/>
    <w:rsid w:val="00B6015D"/>
    <w:rsid w:val="00B8656D"/>
    <w:rsid w:val="00B9680B"/>
    <w:rsid w:val="00BA3ADF"/>
    <w:rsid w:val="00BB6FCC"/>
    <w:rsid w:val="00BC39C0"/>
    <w:rsid w:val="00C23D3A"/>
    <w:rsid w:val="00C744CC"/>
    <w:rsid w:val="00C83421"/>
    <w:rsid w:val="00CB49C3"/>
    <w:rsid w:val="00CE3E09"/>
    <w:rsid w:val="00D21079"/>
    <w:rsid w:val="00D37B44"/>
    <w:rsid w:val="00D707CD"/>
    <w:rsid w:val="00DD3D5F"/>
    <w:rsid w:val="00DD4935"/>
    <w:rsid w:val="00DD4E17"/>
    <w:rsid w:val="00E44105"/>
    <w:rsid w:val="00E50F03"/>
    <w:rsid w:val="00F70A93"/>
    <w:rsid w:val="00F77D52"/>
    <w:rsid w:val="00FA1E7A"/>
    <w:rsid w:val="00FB220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E21599"/>
  <w15:chartTrackingRefBased/>
  <w15:docId w15:val="{4B1A56F6-8F4A-4887-99C0-F569E545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015D"/>
    <w:pPr>
      <w:keepNext/>
      <w:jc w:val="center"/>
      <w:outlineLvl w:val="1"/>
    </w:pPr>
    <w:rPr>
      <w:rFonts w:eastAsia="Arial Unicode MS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6015D"/>
    <w:rPr>
      <w:rFonts w:ascii="Times New Roman" w:eastAsia="Arial Unicode MS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6015D"/>
    <w:pPr>
      <w:tabs>
        <w:tab w:val="left" w:pos="5625"/>
      </w:tabs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015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B6015D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D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9E1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DF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0">
    <w:name w:val="Style10"/>
    <w:basedOn w:val="Normalny"/>
    <w:uiPriority w:val="99"/>
    <w:rsid w:val="0090737A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90737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16">
    <w:name w:val="Font Style16"/>
    <w:basedOn w:val="Domylnaczcionkaakapitu"/>
    <w:uiPriority w:val="99"/>
    <w:rsid w:val="0090737A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90737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90737A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737A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2C1F4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MS Reference Sans Serif" w:eastAsiaTheme="minorEastAsia" w:hAnsi="MS Reference Sans Serif"/>
    </w:rPr>
  </w:style>
  <w:style w:type="paragraph" w:customStyle="1" w:styleId="Style6">
    <w:name w:val="Style6"/>
    <w:basedOn w:val="Normalny"/>
    <w:uiPriority w:val="99"/>
    <w:rsid w:val="004F47DC"/>
    <w:pPr>
      <w:widowControl w:val="0"/>
      <w:autoSpaceDE w:val="0"/>
      <w:autoSpaceDN w:val="0"/>
      <w:adjustRightInd w:val="0"/>
      <w:spacing w:line="240" w:lineRule="exact"/>
      <w:ind w:hanging="274"/>
      <w:jc w:val="both"/>
    </w:pPr>
    <w:rPr>
      <w:rFonts w:ascii="MS Reference Sans Serif" w:eastAsiaTheme="minorEastAsia" w:hAnsi="MS Reference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52DD-EE06-4324-BB7F-CC94E3F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8</cp:revision>
  <cp:lastPrinted>2020-10-01T10:46:00Z</cp:lastPrinted>
  <dcterms:created xsi:type="dcterms:W3CDTF">2020-09-30T09:35:00Z</dcterms:created>
  <dcterms:modified xsi:type="dcterms:W3CDTF">2020-10-01T10:51:00Z</dcterms:modified>
</cp:coreProperties>
</file>